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59" w:rsidRDefault="00735959" w:rsidP="00E36D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6D265C" w:rsidRDefault="006D265C" w:rsidP="00735959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Утвержден</w:t>
      </w:r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35959" w:rsidRPr="00551723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</w:p>
    <w:p w:rsidR="00735959" w:rsidRPr="00DD7F7C" w:rsidRDefault="00735959" w:rsidP="0073595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D7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7F7C" w:rsidRPr="00DD7F7C">
        <w:rPr>
          <w:rFonts w:ascii="Times New Roman" w:hAnsi="Times New Roman" w:cs="Times New Roman"/>
          <w:sz w:val="28"/>
          <w:szCs w:val="28"/>
          <w:u w:val="single"/>
        </w:rPr>
        <w:t>14.03.</w:t>
      </w:r>
      <w:r w:rsidR="00DD7F7C">
        <w:rPr>
          <w:rFonts w:ascii="Times New Roman" w:hAnsi="Times New Roman" w:cs="Times New Roman"/>
          <w:sz w:val="28"/>
          <w:szCs w:val="28"/>
          <w:u w:val="single"/>
          <w:lang w:val="en-US"/>
        </w:rPr>
        <w:t>2019</w:t>
      </w:r>
      <w:r w:rsidR="00DD7F7C" w:rsidRPr="00DD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575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="00DD7F7C">
        <w:rPr>
          <w:rFonts w:ascii="Times New Roman" w:hAnsi="Times New Roman" w:cs="Times New Roman"/>
          <w:sz w:val="28"/>
          <w:szCs w:val="28"/>
          <w:u w:val="single"/>
          <w:lang w:val="en-US"/>
        </w:rPr>
        <w:t>148</w:t>
      </w:r>
      <w:bookmarkEnd w:id="1"/>
    </w:p>
    <w:p w:rsidR="00735959" w:rsidRDefault="00735959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>РАССМОТРЕНИЯ ОБРАЩЕНИЙ ГРАЖДАН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723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ГОРОДСКОГО ОКРУГА </w:t>
      </w:r>
      <w:r w:rsidR="003817AB">
        <w:rPr>
          <w:rFonts w:ascii="Times New Roman" w:hAnsi="Times New Roman" w:cs="Times New Roman"/>
          <w:b/>
          <w:bCs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920" w:rsidRDefault="00BD3B31" w:rsidP="008B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1. Регламент рассмотрения обращений граждан в администрации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</w:t>
      </w:r>
      <w:r w:rsidR="003817AB">
        <w:rPr>
          <w:rFonts w:ascii="Times New Roman" w:hAnsi="Times New Roman" w:cs="Times New Roman"/>
          <w:sz w:val="28"/>
          <w:szCs w:val="28"/>
        </w:rPr>
        <w:t>ск</w:t>
      </w:r>
      <w:r w:rsidR="008B4920">
        <w:rPr>
          <w:rFonts w:ascii="Times New Roman" w:hAnsi="Times New Roman" w:cs="Times New Roman"/>
          <w:sz w:val="28"/>
          <w:szCs w:val="28"/>
        </w:rPr>
        <w:t xml:space="preserve"> </w:t>
      </w:r>
      <w:r w:rsidR="00C418B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B4920">
        <w:rPr>
          <w:rFonts w:ascii="Times New Roman" w:hAnsi="Times New Roman" w:cs="Times New Roman"/>
          <w:sz w:val="28"/>
          <w:szCs w:val="28"/>
        </w:rPr>
        <w:t>(далее 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418BF">
        <w:rPr>
          <w:rFonts w:ascii="Times New Roman" w:hAnsi="Times New Roman" w:cs="Times New Roman"/>
          <w:sz w:val="28"/>
          <w:szCs w:val="28"/>
        </w:rPr>
        <w:t>,</w:t>
      </w:r>
      <w:r w:rsidR="00C418BF" w:rsidRPr="00C418BF">
        <w:rPr>
          <w:rFonts w:ascii="Times New Roman" w:hAnsi="Times New Roman" w:cs="Times New Roman"/>
          <w:sz w:val="28"/>
          <w:szCs w:val="28"/>
        </w:rPr>
        <w:t xml:space="preserve"> </w:t>
      </w:r>
      <w:r w:rsidR="00C418BF">
        <w:rPr>
          <w:rFonts w:ascii="Times New Roman" w:hAnsi="Times New Roman" w:cs="Times New Roman"/>
          <w:sz w:val="28"/>
          <w:szCs w:val="28"/>
        </w:rPr>
        <w:t>а</w:t>
      </w:r>
      <w:r w:rsidR="00C418BF" w:rsidRPr="00551723">
        <w:rPr>
          <w:rFonts w:ascii="Times New Roman" w:hAnsi="Times New Roman" w:cs="Times New Roman"/>
          <w:sz w:val="28"/>
          <w:szCs w:val="28"/>
        </w:rPr>
        <w:t>дминистрация</w:t>
      </w:r>
      <w:r w:rsidRPr="00551723">
        <w:rPr>
          <w:rFonts w:ascii="Times New Roman" w:hAnsi="Times New Roman" w:cs="Times New Roman"/>
          <w:sz w:val="28"/>
          <w:szCs w:val="28"/>
        </w:rPr>
        <w:t xml:space="preserve">) разработан в целях </w:t>
      </w:r>
      <w:r w:rsidR="008B4920">
        <w:rPr>
          <w:rFonts w:ascii="Times New Roman" w:hAnsi="Times New Roman" w:cs="Times New Roman"/>
          <w:sz w:val="28"/>
          <w:szCs w:val="28"/>
        </w:rPr>
        <w:t xml:space="preserve">объективного и всестороннего </w:t>
      </w:r>
      <w:r w:rsidRPr="00551723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в администрации и определяет сроки и порядок рассмотрения обращений граждан, </w:t>
      </w:r>
      <w:r w:rsidR="008B4920">
        <w:rPr>
          <w:rFonts w:ascii="Times New Roman" w:hAnsi="Times New Roman" w:cs="Times New Roman"/>
          <w:sz w:val="28"/>
          <w:szCs w:val="28"/>
        </w:rPr>
        <w:t>в том числе с использованием межведомственной системы электронного документооборота (далее – МСЭД)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2. Рассмотрение обращений граждан в </w:t>
      </w:r>
      <w:r w:rsidR="008B4920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осуществляется в соответствии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>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9872C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BD3B31" w:rsidRPr="00551723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от 2 мая 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;</w:t>
      </w:r>
    </w:p>
    <w:p w:rsidR="008B4920" w:rsidRDefault="008B4920" w:rsidP="008B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м </w:t>
      </w:r>
      <w:hyperlink r:id="rId11" w:history="1">
        <w:r w:rsidRPr="008B49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9872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 от 05.10.2006 </w:t>
      </w:r>
      <w:r w:rsidR="008B4920">
        <w:rPr>
          <w:rFonts w:ascii="Times New Roman" w:hAnsi="Times New Roman" w:cs="Times New Roman"/>
          <w:sz w:val="28"/>
          <w:szCs w:val="28"/>
        </w:rPr>
        <w:t>№</w:t>
      </w:r>
      <w:r w:rsidRPr="00551723">
        <w:rPr>
          <w:rFonts w:ascii="Times New Roman" w:hAnsi="Times New Roman" w:cs="Times New Roman"/>
          <w:sz w:val="28"/>
          <w:szCs w:val="28"/>
        </w:rPr>
        <w:t xml:space="preserve"> 164/2006-ОЗ </w:t>
      </w:r>
      <w:r w:rsidR="008B4920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О рассмотрении обращений граждан</w:t>
      </w:r>
      <w:r w:rsidR="008B4920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Pr="009872C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8B4920" w:rsidRDefault="008B4920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в администрации городского округа </w:t>
      </w:r>
      <w:r w:rsidR="009872C7">
        <w:rPr>
          <w:rFonts w:ascii="Times New Roman" w:hAnsi="Times New Roman" w:cs="Times New Roman"/>
          <w:sz w:val="28"/>
          <w:szCs w:val="28"/>
        </w:rPr>
        <w:t>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.3. Рассмотрение обращений </w:t>
      </w:r>
      <w:r w:rsidR="00C418B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51723">
        <w:rPr>
          <w:rFonts w:ascii="Times New Roman" w:hAnsi="Times New Roman" w:cs="Times New Roman"/>
          <w:sz w:val="28"/>
          <w:szCs w:val="28"/>
        </w:rPr>
        <w:t>производится главой городско</w:t>
      </w:r>
      <w:r w:rsidR="009872C7">
        <w:rPr>
          <w:rFonts w:ascii="Times New Roman" w:hAnsi="Times New Roman" w:cs="Times New Roman"/>
          <w:sz w:val="28"/>
          <w:szCs w:val="28"/>
        </w:rPr>
        <w:t>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далее – главой округа)</w:t>
      </w:r>
      <w:r w:rsidR="009872C7">
        <w:rPr>
          <w:rFonts w:ascii="Times New Roman" w:hAnsi="Times New Roman" w:cs="Times New Roman"/>
          <w:sz w:val="28"/>
          <w:szCs w:val="28"/>
        </w:rPr>
        <w:t xml:space="preserve">, </w:t>
      </w:r>
      <w:r w:rsidR="008B4920">
        <w:rPr>
          <w:rFonts w:ascii="Times New Roman" w:hAnsi="Times New Roman" w:cs="Times New Roman"/>
          <w:sz w:val="28"/>
          <w:szCs w:val="28"/>
        </w:rPr>
        <w:t xml:space="preserve">первыми заместителями и </w:t>
      </w:r>
      <w:r w:rsidR="009872C7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далее – первыми заместителями и заместителями главы а</w:t>
      </w:r>
      <w:r w:rsidR="00C418BF"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C418BF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, руководител</w:t>
      </w:r>
      <w:r w:rsidR="009872C7">
        <w:rPr>
          <w:rFonts w:ascii="Times New Roman" w:hAnsi="Times New Roman" w:cs="Times New Roman"/>
          <w:sz w:val="28"/>
          <w:szCs w:val="28"/>
        </w:rPr>
        <w:t>ями и муниципальными служащим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труктурных подразделений (далее </w:t>
      </w:r>
      <w:r w:rsidR="008B4920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работники)</w:t>
      </w:r>
      <w:r w:rsidR="008B4920">
        <w:rPr>
          <w:rFonts w:ascii="Times New Roman" w:hAnsi="Times New Roman" w:cs="Times New Roman"/>
          <w:sz w:val="28"/>
          <w:szCs w:val="28"/>
        </w:rPr>
        <w:t xml:space="preserve">, </w:t>
      </w:r>
      <w:r w:rsidR="008B4920" w:rsidRPr="001A3B2C">
        <w:rPr>
          <w:rFonts w:ascii="Times New Roman" w:hAnsi="Times New Roman" w:cs="Times New Roman"/>
          <w:sz w:val="28"/>
          <w:szCs w:val="28"/>
        </w:rPr>
        <w:t>иными должностными лицами в пределах своих полномочий.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дминистрации рассматриваются обращения граждан (далее </w:t>
      </w:r>
      <w:r w:rsidR="008B4920">
        <w:rPr>
          <w:rFonts w:ascii="Times New Roman" w:hAnsi="Times New Roman" w:cs="Times New Roman"/>
          <w:sz w:val="28"/>
          <w:szCs w:val="28"/>
        </w:rPr>
        <w:t>–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обращения) по в</w:t>
      </w:r>
      <w:r>
        <w:rPr>
          <w:rFonts w:ascii="Times New Roman" w:hAnsi="Times New Roman" w:cs="Times New Roman"/>
          <w:sz w:val="28"/>
          <w:szCs w:val="28"/>
        </w:rPr>
        <w:t>опросам, находящимся в ведении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F95DCB">
        <w:rPr>
          <w:rFonts w:ascii="Times New Roman" w:hAnsi="Times New Roman" w:cs="Times New Roman"/>
          <w:sz w:val="28"/>
          <w:szCs w:val="28"/>
        </w:rPr>
        <w:t>,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="00BD3B31" w:rsidRPr="009872C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D3B31" w:rsidRPr="009872C7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законами Московской области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1.5. Рассмотрение обращений включает рассмотрение </w:t>
      </w:r>
      <w:r w:rsidR="009872C7">
        <w:rPr>
          <w:rFonts w:ascii="Times New Roman" w:hAnsi="Times New Roman" w:cs="Times New Roman"/>
          <w:sz w:val="28"/>
          <w:szCs w:val="28"/>
        </w:rPr>
        <w:t>обращений, поступивших в адрес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 письменной форме или в форме электронного документа, а также устных обращений, поступивших в ходе личного приема.</w:t>
      </w:r>
    </w:p>
    <w:p w:rsidR="001A3B2C" w:rsidRPr="00551723" w:rsidRDefault="001A3B2C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становленные настоящим Регламентом права граждан на обращения в органы местного самоуправления и должностным лицам распространяются на правоотношения, связанные с рассмотрением указанными органами, должностными лицами обращений объединений граждан, в том числе юридических лиц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 Порядок информирования граждан о рассмотрении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1. Информация о порядке рассмотрения обращений предоставляется: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в органах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и их структурных подразделениях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</w:t>
      </w:r>
      <w:r w:rsidR="00477A16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сети Интернет), публикации в средствах массовой информации, издания информационных материалов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307" w:history="1">
        <w:r w:rsidRPr="009872C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872C7">
        <w:rPr>
          <w:rFonts w:ascii="Times New Roman" w:hAnsi="Times New Roman" w:cs="Times New Roman"/>
          <w:sz w:val="28"/>
          <w:szCs w:val="28"/>
        </w:rPr>
        <w:t xml:space="preserve"> о местонахождении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полный почтовый адрес, </w:t>
      </w:r>
      <w:r w:rsidR="00E02E2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E02E2C" w:rsidRPr="00551723">
        <w:rPr>
          <w:rFonts w:ascii="Times New Roman" w:hAnsi="Times New Roman" w:cs="Times New Roman"/>
          <w:sz w:val="28"/>
          <w:szCs w:val="28"/>
        </w:rPr>
        <w:t>для справок по письмам граждан</w:t>
      </w:r>
      <w:r w:rsidR="00E02E2C" w:rsidRPr="00477A16">
        <w:rPr>
          <w:rFonts w:ascii="Times New Roman" w:hAnsi="Times New Roman" w:cs="Times New Roman"/>
          <w:sz w:val="28"/>
          <w:szCs w:val="28"/>
        </w:rPr>
        <w:t>:</w:t>
      </w:r>
      <w:r w:rsidR="00E02E2C">
        <w:rPr>
          <w:rFonts w:ascii="Times New Roman" w:hAnsi="Times New Roman" w:cs="Times New Roman"/>
          <w:sz w:val="28"/>
          <w:szCs w:val="28"/>
        </w:rPr>
        <w:t xml:space="preserve"> </w:t>
      </w:r>
      <w:r w:rsidR="009872C7" w:rsidRPr="00C726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72682">
        <w:rPr>
          <w:rFonts w:ascii="Times New Roman" w:hAnsi="Times New Roman" w:cs="Times New Roman"/>
          <w:sz w:val="28"/>
          <w:szCs w:val="28"/>
        </w:rPr>
        <w:t>1),</w:t>
      </w:r>
      <w:r w:rsidRPr="00551723">
        <w:rPr>
          <w:rFonts w:ascii="Times New Roman" w:hAnsi="Times New Roman" w:cs="Times New Roman"/>
          <w:sz w:val="28"/>
          <w:szCs w:val="28"/>
        </w:rPr>
        <w:t xml:space="preserve"> требования к письменному обращению граждан и обращению в электронном виде размещаются:</w:t>
      </w:r>
    </w:p>
    <w:p w:rsidR="00BD3B31" w:rsidRPr="00551723" w:rsidRDefault="009872C7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ети Интернет на сайте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(</w:t>
      </w:r>
      <w:r w:rsidR="001465E9" w:rsidRPr="00477A1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465E9" w:rsidRPr="00477A16">
        <w:rPr>
          <w:rFonts w:ascii="Times New Roman" w:hAnsi="Times New Roman" w:cs="Times New Roman"/>
          <w:sz w:val="28"/>
          <w:szCs w:val="28"/>
        </w:rPr>
        <w:t>://</w:t>
      </w:r>
      <w:r w:rsidR="001465E9" w:rsidRPr="00477A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465E9" w:rsidRPr="00477A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2E2C">
        <w:rPr>
          <w:rFonts w:ascii="Times New Roman" w:hAnsi="Times New Roman" w:cs="Times New Roman"/>
          <w:sz w:val="28"/>
          <w:szCs w:val="28"/>
          <w:lang w:val="en-US"/>
        </w:rPr>
        <w:t>krasnogors</w:t>
      </w:r>
      <w:r w:rsidR="00C7268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="00C72682" w:rsidRPr="00C726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268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72682" w:rsidRPr="00C726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26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3B31" w:rsidRPr="00551723">
        <w:rPr>
          <w:rFonts w:ascii="Times New Roman" w:hAnsi="Times New Roman" w:cs="Times New Roman"/>
          <w:sz w:val="28"/>
          <w:szCs w:val="28"/>
        </w:rPr>
        <w:t>)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 информационном стенде в месте приема письменных обращени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.3. При ответах на телефонные звонки работники в вежливой (корректной) форме информируют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3. Сроки рассмотрения письменных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2"/>
      <w:bookmarkEnd w:id="2"/>
      <w:r w:rsidRPr="00551723">
        <w:rPr>
          <w:rFonts w:ascii="Times New Roman" w:hAnsi="Times New Roman" w:cs="Times New Roman"/>
          <w:sz w:val="28"/>
          <w:szCs w:val="28"/>
        </w:rPr>
        <w:t>3.1. Рассмотрение обращений осуществляется в течение 30 дней со дня регистрации письменного обращения, если действующим законодательством не установлен более короткий контрольный срок рассмотрения обращения.</w:t>
      </w:r>
    </w:p>
    <w:p w:rsidR="00F95DCB" w:rsidRDefault="00BD3B31" w:rsidP="00F95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исключительных случаях срок исполнения может быт</w:t>
      </w:r>
      <w:r w:rsidR="009872C7">
        <w:rPr>
          <w:rFonts w:ascii="Times New Roman" w:hAnsi="Times New Roman" w:cs="Times New Roman"/>
          <w:sz w:val="28"/>
          <w:szCs w:val="28"/>
        </w:rPr>
        <w:t>ь продлен руководителем органа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руководителем структурного подр</w:t>
      </w:r>
      <w:r w:rsidR="009872C7">
        <w:rPr>
          <w:rFonts w:ascii="Times New Roman" w:hAnsi="Times New Roman" w:cs="Times New Roman"/>
          <w:sz w:val="28"/>
          <w:szCs w:val="28"/>
        </w:rPr>
        <w:t>азделения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но не более чем на 30 дней с обязательным уведомлением гражданина о продлении срока рассмотрения обращения.</w:t>
      </w:r>
      <w:r w:rsidR="00F95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DCB" w:rsidRDefault="00F95DCB" w:rsidP="00F95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DCB" w:rsidRDefault="00F95DCB" w:rsidP="00AD4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</w:t>
      </w:r>
      <w:r w:rsidR="00FA76AB">
        <w:rPr>
          <w:rFonts w:ascii="Times New Roman" w:hAnsi="Times New Roman" w:cs="Times New Roman"/>
          <w:sz w:val="28"/>
          <w:szCs w:val="28"/>
        </w:rPr>
        <w:t>и текст письменного обращения не позволяет определить суть предложения, заявления</w:t>
      </w:r>
      <w:r w:rsidR="00AD4579">
        <w:rPr>
          <w:rFonts w:ascii="Times New Roman" w:hAnsi="Times New Roman" w:cs="Times New Roman"/>
          <w:sz w:val="28"/>
          <w:szCs w:val="28"/>
        </w:rPr>
        <w:t xml:space="preserve"> или жалобы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FA76AB">
        <w:rPr>
          <w:rFonts w:ascii="Times New Roman" w:hAnsi="Times New Roman" w:cs="Times New Roman"/>
          <w:sz w:val="28"/>
          <w:szCs w:val="28"/>
        </w:rPr>
        <w:t xml:space="preserve"> </w:t>
      </w:r>
      <w:r w:rsidR="00B62345">
        <w:rPr>
          <w:rFonts w:ascii="Times New Roman" w:hAnsi="Times New Roman" w:cs="Times New Roman"/>
          <w:sz w:val="28"/>
          <w:szCs w:val="28"/>
        </w:rPr>
        <w:t xml:space="preserve">ответ на обращение не </w:t>
      </w:r>
      <w:r>
        <w:rPr>
          <w:rFonts w:ascii="Times New Roman" w:hAnsi="Times New Roman" w:cs="Times New Roman"/>
          <w:sz w:val="28"/>
          <w:szCs w:val="28"/>
        </w:rPr>
        <w:t>дается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о</w:t>
      </w:r>
      <w:r w:rsidR="00B623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лежит направлению на рассмотрение по компетенции, о чем в течение 7 дней со дня регистрации сообщается гражданину, направившему обращение</w:t>
      </w:r>
      <w:r w:rsidR="00AD4579">
        <w:rPr>
          <w:rFonts w:ascii="Times New Roman" w:hAnsi="Times New Roman" w:cs="Times New Roman"/>
          <w:sz w:val="28"/>
          <w:szCs w:val="28"/>
        </w:rPr>
        <w:t>.</w:t>
      </w:r>
    </w:p>
    <w:p w:rsidR="00F95DCB" w:rsidRDefault="00F95DCB" w:rsidP="00AD4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бращении содержатся сведения о противоправных действиях, обращение подлежит направлению на рассмотрение по компетенции.</w:t>
      </w:r>
    </w:p>
    <w:p w:rsidR="00F95DCB" w:rsidRDefault="00F95DCB" w:rsidP="00AD457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.2. Рассмотрение обращений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.3. Глава округа</w:t>
      </w:r>
      <w:r w:rsidR="009872C7">
        <w:rPr>
          <w:rFonts w:ascii="Times New Roman" w:hAnsi="Times New Roman" w:cs="Times New Roman"/>
          <w:sz w:val="28"/>
          <w:szCs w:val="28"/>
        </w:rPr>
        <w:t xml:space="preserve">, </w:t>
      </w:r>
      <w:r w:rsidR="00C418BF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9872C7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праве устанавливать сокращенные сроки рассмотрения отдельных обращений граждан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C418BF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бращениям</w:t>
      </w:r>
      <w:r w:rsidR="00BD3B31" w:rsidRPr="00551723">
        <w:rPr>
          <w:rFonts w:ascii="Times New Roman" w:hAnsi="Times New Roman" w:cs="Times New Roman"/>
          <w:sz w:val="28"/>
          <w:szCs w:val="28"/>
        </w:rPr>
        <w:t>, поступивш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D3B31" w:rsidRPr="00551723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форме или в форме электронного документа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C418BF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е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, поступившее в письменной форме, должно содержать либо наименование органа местного самоуправления, в который направляется, либо фамилию, имя, отчество соответствующего должностного лица, либо должность соответствующего лица, а также свои фамилию, имя, отчество (последнее </w:t>
      </w:r>
      <w:r w:rsidR="00F95DCB">
        <w:rPr>
          <w:rFonts w:ascii="Times New Roman" w:hAnsi="Times New Roman" w:cs="Times New Roman"/>
          <w:sz w:val="28"/>
          <w:szCs w:val="28"/>
        </w:rPr>
        <w:t>–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при наличии)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лучае необходимости к письменному обращению прилагаются документы и материалы либо их копи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Обращение, направленное в форме электронного документа, должно содержать наименование органа местного самоуправления или фамилию, имя, отчество должностного лица, которому оно адресовано, изложение существа обращения, фамилию, имя, отчество (последнее </w:t>
      </w:r>
      <w:r w:rsidR="00F95DCB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при наличии) обращающегося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8BF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2">
        <w:rPr>
          <w:rFonts w:ascii="Times New Roman" w:hAnsi="Times New Roman" w:cs="Times New Roman"/>
          <w:sz w:val="28"/>
          <w:szCs w:val="28"/>
        </w:rPr>
        <w:t xml:space="preserve">5. Условия, сроки и время личного </w:t>
      </w:r>
    </w:p>
    <w:p w:rsidR="00BD3B31" w:rsidRPr="00551723" w:rsidRDefault="00BD3B31" w:rsidP="00C418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682">
        <w:rPr>
          <w:rFonts w:ascii="Times New Roman" w:hAnsi="Times New Roman" w:cs="Times New Roman"/>
          <w:sz w:val="28"/>
          <w:szCs w:val="28"/>
        </w:rPr>
        <w:t>приема граждан</w:t>
      </w:r>
      <w:r w:rsidR="00C418BF">
        <w:rPr>
          <w:rFonts w:ascii="Times New Roman" w:hAnsi="Times New Roman" w:cs="Times New Roman"/>
          <w:sz w:val="28"/>
          <w:szCs w:val="28"/>
        </w:rPr>
        <w:t xml:space="preserve"> </w:t>
      </w:r>
      <w:r w:rsidR="00ED36E0" w:rsidRPr="00C72682">
        <w:rPr>
          <w:rFonts w:ascii="Times New Roman" w:hAnsi="Times New Roman" w:cs="Times New Roman"/>
          <w:sz w:val="28"/>
          <w:szCs w:val="28"/>
        </w:rPr>
        <w:t>в а</w:t>
      </w:r>
      <w:r w:rsidR="00C418B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1. Организацию личного приема</w:t>
      </w:r>
      <w:r w:rsidR="003C6279" w:rsidRPr="003C6279">
        <w:rPr>
          <w:rFonts w:ascii="Times New Roman" w:hAnsi="Times New Roman" w:cs="Times New Roman"/>
          <w:sz w:val="28"/>
          <w:szCs w:val="28"/>
        </w:rPr>
        <w:t xml:space="preserve"> </w:t>
      </w:r>
      <w:r w:rsidR="003C6279" w:rsidRPr="00551723">
        <w:rPr>
          <w:rFonts w:ascii="Times New Roman" w:hAnsi="Times New Roman" w:cs="Times New Roman"/>
          <w:sz w:val="28"/>
          <w:szCs w:val="28"/>
        </w:rPr>
        <w:t>граждан</w:t>
      </w:r>
      <w:r w:rsidR="003C6279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55172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B6E53">
        <w:rPr>
          <w:rFonts w:ascii="Times New Roman" w:hAnsi="Times New Roman" w:cs="Times New Roman"/>
          <w:sz w:val="28"/>
          <w:szCs w:val="28"/>
        </w:rPr>
        <w:t>управление делам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</w:t>
      </w:r>
      <w:r w:rsidR="003C6279">
        <w:rPr>
          <w:rFonts w:ascii="Times New Roman" w:hAnsi="Times New Roman" w:cs="Times New Roman"/>
          <w:sz w:val="28"/>
          <w:szCs w:val="28"/>
        </w:rPr>
        <w:t xml:space="preserve">. Организацию приема граждан первого заместителя и </w:t>
      </w:r>
      <w:r w:rsidR="003C6279">
        <w:rPr>
          <w:rFonts w:ascii="Times New Roman" w:hAnsi="Times New Roman" w:cs="Times New Roman"/>
          <w:sz w:val="28"/>
          <w:szCs w:val="28"/>
        </w:rPr>
        <w:lastRenderedPageBreak/>
        <w:t>заместителей главы администрации осуществляют ответственные сотрудники структурных подразделени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2. График личного приема граж</w:t>
      </w:r>
      <w:r w:rsidR="003C6279">
        <w:rPr>
          <w:rFonts w:ascii="Times New Roman" w:hAnsi="Times New Roman" w:cs="Times New Roman"/>
          <w:sz w:val="28"/>
          <w:szCs w:val="28"/>
        </w:rPr>
        <w:t>дан утверждается распоряжением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C418BF">
        <w:rPr>
          <w:rFonts w:ascii="Times New Roman" w:hAnsi="Times New Roman" w:cs="Times New Roman"/>
          <w:sz w:val="28"/>
          <w:szCs w:val="28"/>
        </w:rPr>
        <w:t xml:space="preserve"> Красногорск (</w:t>
      </w:r>
      <w:r w:rsidR="00B830E9">
        <w:rPr>
          <w:rFonts w:ascii="Times New Roman" w:hAnsi="Times New Roman" w:cs="Times New Roman"/>
          <w:sz w:val="28"/>
          <w:szCs w:val="28"/>
        </w:rPr>
        <w:t>далее – распоряжение</w:t>
      </w:r>
      <w:r w:rsidR="00C418BF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3. Информация о месте приема, об установленных для приема днях и часах доводится до сведения граждан через средства массовой информации, а также ра</w:t>
      </w:r>
      <w:r w:rsidR="00DF6F83">
        <w:rPr>
          <w:rFonts w:ascii="Times New Roman" w:hAnsi="Times New Roman" w:cs="Times New Roman"/>
          <w:sz w:val="28"/>
          <w:szCs w:val="28"/>
        </w:rPr>
        <w:t>змещается на официальном сайте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и на </w:t>
      </w:r>
      <w:r w:rsidR="00DF6F83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5.4. Запись на прием к главе округа осуществляется </w:t>
      </w:r>
      <w:r w:rsidR="000F0C2A">
        <w:rPr>
          <w:rFonts w:ascii="Times New Roman" w:hAnsi="Times New Roman" w:cs="Times New Roman"/>
          <w:sz w:val="28"/>
          <w:szCs w:val="28"/>
        </w:rPr>
        <w:t>ежедневно с</w:t>
      </w:r>
      <w:r w:rsidR="00A7085B">
        <w:rPr>
          <w:rFonts w:ascii="Times New Roman" w:hAnsi="Times New Roman" w:cs="Times New Roman"/>
          <w:sz w:val="28"/>
          <w:szCs w:val="28"/>
        </w:rPr>
        <w:t xml:space="preserve"> </w:t>
      </w:r>
      <w:r w:rsidR="000F0C2A">
        <w:rPr>
          <w:rFonts w:ascii="Times New Roman" w:hAnsi="Times New Roman" w:cs="Times New Roman"/>
          <w:sz w:val="28"/>
          <w:szCs w:val="28"/>
        </w:rPr>
        <w:t>15</w:t>
      </w:r>
      <w:r w:rsidR="00ED4966">
        <w:rPr>
          <w:rFonts w:ascii="Times New Roman" w:hAnsi="Times New Roman" w:cs="Times New Roman"/>
          <w:sz w:val="28"/>
          <w:szCs w:val="28"/>
        </w:rPr>
        <w:t>.</w:t>
      </w:r>
      <w:r w:rsidR="000F0C2A">
        <w:rPr>
          <w:rFonts w:ascii="Times New Roman" w:hAnsi="Times New Roman" w:cs="Times New Roman"/>
          <w:sz w:val="28"/>
          <w:szCs w:val="28"/>
        </w:rPr>
        <w:t>00 до 18</w:t>
      </w:r>
      <w:r w:rsidR="00ED4966">
        <w:rPr>
          <w:rFonts w:ascii="Times New Roman" w:hAnsi="Times New Roman" w:cs="Times New Roman"/>
          <w:sz w:val="28"/>
          <w:szCs w:val="28"/>
        </w:rPr>
        <w:t>.</w:t>
      </w:r>
      <w:r w:rsidR="000F0C2A">
        <w:rPr>
          <w:rFonts w:ascii="Times New Roman" w:hAnsi="Times New Roman" w:cs="Times New Roman"/>
          <w:sz w:val="28"/>
          <w:szCs w:val="28"/>
        </w:rPr>
        <w:t>00</w:t>
      </w:r>
      <w:r w:rsidR="00B62345">
        <w:rPr>
          <w:rFonts w:ascii="Times New Roman" w:hAnsi="Times New Roman" w:cs="Times New Roman"/>
          <w:sz w:val="28"/>
          <w:szCs w:val="28"/>
        </w:rPr>
        <w:t xml:space="preserve"> (кроме выходных и праздничных дней)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Запись на прием к </w:t>
      </w:r>
      <w:r w:rsidR="00F95DCB">
        <w:rPr>
          <w:rFonts w:ascii="Times New Roman" w:hAnsi="Times New Roman" w:cs="Times New Roman"/>
          <w:sz w:val="28"/>
          <w:szCs w:val="28"/>
        </w:rPr>
        <w:t xml:space="preserve">первым заместителям </w:t>
      </w:r>
      <w:r w:rsidR="00ED4966">
        <w:rPr>
          <w:rFonts w:ascii="Times New Roman" w:hAnsi="Times New Roman" w:cs="Times New Roman"/>
          <w:sz w:val="28"/>
          <w:szCs w:val="28"/>
        </w:rPr>
        <w:t xml:space="preserve">и </w:t>
      </w:r>
      <w:r w:rsidRPr="00551723">
        <w:rPr>
          <w:rFonts w:ascii="Times New Roman" w:hAnsi="Times New Roman" w:cs="Times New Roman"/>
          <w:sz w:val="28"/>
          <w:szCs w:val="28"/>
        </w:rPr>
        <w:t xml:space="preserve">заместителям главы </w:t>
      </w:r>
      <w:r w:rsidR="000A4474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осуществляется </w:t>
      </w:r>
      <w:r w:rsidR="000A4474"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ED4966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ри необходимости день приема может быть перенесен. Решение о переносе принимается руководителем, </w:t>
      </w:r>
      <w:r w:rsidR="00ED4966">
        <w:rPr>
          <w:rFonts w:ascii="Times New Roman" w:hAnsi="Times New Roman" w:cs="Times New Roman"/>
          <w:sz w:val="28"/>
          <w:szCs w:val="28"/>
        </w:rPr>
        <w:t>проводящим</w:t>
      </w:r>
      <w:r w:rsidRPr="00551723">
        <w:rPr>
          <w:rFonts w:ascii="Times New Roman" w:hAnsi="Times New Roman" w:cs="Times New Roman"/>
          <w:sz w:val="28"/>
          <w:szCs w:val="28"/>
        </w:rPr>
        <w:t xml:space="preserve"> пр</w:t>
      </w:r>
      <w:r w:rsidR="000A4474">
        <w:rPr>
          <w:rFonts w:ascii="Times New Roman" w:hAnsi="Times New Roman" w:cs="Times New Roman"/>
          <w:sz w:val="28"/>
          <w:szCs w:val="28"/>
        </w:rPr>
        <w:t>ием, с уведомлением заместителя начальни</w:t>
      </w:r>
      <w:r w:rsidR="00ED4966">
        <w:rPr>
          <w:rFonts w:ascii="Times New Roman" w:hAnsi="Times New Roman" w:cs="Times New Roman"/>
          <w:sz w:val="28"/>
          <w:szCs w:val="28"/>
        </w:rPr>
        <w:t>ка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жителей, записавшихся на пр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5. Личный прием граждан производится с учетом числа записавшихся на прием с расчетом, чтобы время ожидания в очереди на прием, как правило, не превышало 30 минут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5.6. </w:t>
      </w:r>
      <w:r w:rsidR="000A4474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делами и заместитель начальника общего отдела </w:t>
      </w:r>
      <w:r w:rsidRPr="00551723">
        <w:rPr>
          <w:rFonts w:ascii="Times New Roman" w:hAnsi="Times New Roman" w:cs="Times New Roman"/>
          <w:sz w:val="28"/>
          <w:szCs w:val="28"/>
        </w:rPr>
        <w:t>в ходе личного приема</w:t>
      </w:r>
      <w:r w:rsidR="000A4474">
        <w:rPr>
          <w:rFonts w:ascii="Times New Roman" w:hAnsi="Times New Roman" w:cs="Times New Roman"/>
          <w:sz w:val="28"/>
          <w:szCs w:val="28"/>
        </w:rPr>
        <w:t xml:space="preserve"> главы округа </w:t>
      </w:r>
      <w:r w:rsidRPr="00551723">
        <w:rPr>
          <w:rFonts w:ascii="Times New Roman" w:hAnsi="Times New Roman" w:cs="Times New Roman"/>
          <w:sz w:val="28"/>
          <w:szCs w:val="28"/>
        </w:rPr>
        <w:t>оказывают гражданам информационно-консультативную помощь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5.7. При личном приеме гражданин предъявляет документ, удостоверяющий его личность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 Требования к помещениям и местам,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723">
        <w:rPr>
          <w:rFonts w:ascii="Times New Roman" w:hAnsi="Times New Roman" w:cs="Times New Roman"/>
          <w:sz w:val="28"/>
          <w:szCs w:val="28"/>
        </w:rPr>
        <w:t>предназначенным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для рассмотрения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6.1. Помещения, в которых рассматриваются обращения, должны соответствовать санитарно-эпидемиологическим </w:t>
      </w:r>
      <w:hyperlink r:id="rId15" w:history="1">
        <w:r w:rsidRPr="000A4474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2. Рабочие места сотрудников оборудуются средствами вычислительной техники и оргтехникой.</w:t>
      </w:r>
    </w:p>
    <w:p w:rsidR="00BD3B31" w:rsidRPr="00551723" w:rsidRDefault="00C84A8C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 информационном стенде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 размещается информация о режиме работы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4. Места для проведения личного приема граждан оборудуются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кондиционирования воздуха;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C84A8C" w:rsidRPr="00551723" w:rsidRDefault="00C72682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49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идео и </w:t>
      </w:r>
      <w:r w:rsidR="00C84A8C">
        <w:rPr>
          <w:rFonts w:ascii="Times New Roman" w:hAnsi="Times New Roman" w:cs="Times New Roman"/>
          <w:sz w:val="28"/>
          <w:szCs w:val="28"/>
        </w:rPr>
        <w:t>звукозаписывающей системой</w:t>
      </w:r>
      <w:r w:rsidR="001465E9" w:rsidRPr="00477A16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истемой охраны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6.5. Места ожидания личного приема должны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соответствовать комфортным условия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тульями, столами;</w:t>
      </w:r>
    </w:p>
    <w:p w:rsidR="00BD3B31" w:rsidRDefault="00C72682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D3B31" w:rsidRPr="00551723">
        <w:rPr>
          <w:rFonts w:ascii="Times New Roman" w:hAnsi="Times New Roman" w:cs="Times New Roman"/>
          <w:sz w:val="28"/>
          <w:szCs w:val="28"/>
        </w:rPr>
        <w:t>обеспечены канцелярскими принадлежностями для</w:t>
      </w:r>
      <w:r w:rsidR="00ED4966">
        <w:rPr>
          <w:rFonts w:ascii="Times New Roman" w:hAnsi="Times New Roman" w:cs="Times New Roman"/>
          <w:sz w:val="28"/>
          <w:szCs w:val="28"/>
        </w:rPr>
        <w:t xml:space="preserve"> написания письменных обращений;</w:t>
      </w:r>
      <w:proofErr w:type="gramEnd"/>
    </w:p>
    <w:p w:rsidR="00ED4966" w:rsidRDefault="00ED4966" w:rsidP="00ED4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830E9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="00B8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7. Результат рассмотрения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7.1. Результатом рассмотрения обращений, направленных в письменной форме или в форме электронного документа, является разрешение по существу всех поставленных в обращении вопросов, принятие необходимых мер и направление заявителю письменного ответа или ответа в электронном вид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7.2. Результатом рассмотрения устного обращения гражданина в ходе личного приема является разрешение по существу всех поставленных в обращении вопросов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или представителя организации может быть дан устно в ходе личного приема. В остальных случаях дается письменный ответ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 Рассмотрение отдельных обращений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8.1. В случае если в письменном обращении не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правоохранительные органы в соответствии с их компетенцие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2. Обращение, в котором обжалуется судебное решение, в течение 7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3. Администрация, е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4. Если текст письменного обращения не поддается п</w:t>
      </w:r>
      <w:r w:rsidR="00A7085B">
        <w:rPr>
          <w:rFonts w:ascii="Times New Roman" w:hAnsi="Times New Roman" w:cs="Times New Roman"/>
          <w:sz w:val="28"/>
          <w:szCs w:val="28"/>
        </w:rPr>
        <w:t xml:space="preserve">рочтению, ответ на обращение не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E34BDA">
        <w:rPr>
          <w:rFonts w:ascii="Times New Roman" w:hAnsi="Times New Roman" w:cs="Times New Roman"/>
          <w:sz w:val="28"/>
          <w:szCs w:val="28"/>
        </w:rPr>
        <w:t>, заместитель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курир</w:t>
      </w:r>
      <w:r w:rsidR="00E34BDA">
        <w:rPr>
          <w:rFonts w:ascii="Times New Roman" w:hAnsi="Times New Roman" w:cs="Times New Roman"/>
          <w:sz w:val="28"/>
          <w:szCs w:val="28"/>
        </w:rPr>
        <w:t>ующий направление деятельност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уществу обращения, вправе принять решение о безосновательности очередного обращения и прекращении переписки с гражданином по данному вопросу при условии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</w:t>
      </w:r>
      <w:r w:rsidR="00E34BDA">
        <w:rPr>
          <w:rFonts w:ascii="Times New Roman" w:hAnsi="Times New Roman" w:cs="Times New Roman"/>
          <w:sz w:val="28"/>
          <w:szCs w:val="28"/>
        </w:rPr>
        <w:t>авлялись в один и тот же орган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ли одному и тому же должностному лицу. О данном решении уведомляется гражданин, направивший обращение, в срок, предусмотренный для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6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8.7.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</w:t>
      </w:r>
      <w:r w:rsidR="00E34BDA">
        <w:rPr>
          <w:rFonts w:ascii="Times New Roman" w:hAnsi="Times New Roman" w:cs="Times New Roman"/>
          <w:sz w:val="28"/>
          <w:szCs w:val="28"/>
        </w:rPr>
        <w:t>ение в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ю или соответствующему должностному лицу.</w:t>
      </w:r>
    </w:p>
    <w:p w:rsidR="00B62345" w:rsidRDefault="00B62345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171C9A">
        <w:rPr>
          <w:rFonts w:ascii="Times New Roman" w:hAnsi="Times New Roman" w:cs="Times New Roman"/>
          <w:sz w:val="28"/>
          <w:szCs w:val="28"/>
        </w:rPr>
        <w:t xml:space="preserve">Письменное </w:t>
      </w:r>
      <w:proofErr w:type="gramStart"/>
      <w:r w:rsidR="00171C9A">
        <w:rPr>
          <w:rFonts w:ascii="Times New Roman" w:hAnsi="Times New Roman" w:cs="Times New Roman"/>
          <w:sz w:val="28"/>
          <w:szCs w:val="28"/>
        </w:rPr>
        <w:t>обращение</w:t>
      </w:r>
      <w:proofErr w:type="gramEnd"/>
      <w:r w:rsidR="00171C9A">
        <w:rPr>
          <w:rFonts w:ascii="Times New Roman" w:hAnsi="Times New Roman" w:cs="Times New Roman"/>
          <w:sz w:val="28"/>
          <w:szCs w:val="28"/>
        </w:rPr>
        <w:t xml:space="preserve"> в котором содержится нецензурные либо оскорбительные выражения угрозы жизни, здоровью и имуществу должностного лица, а также членов его семьи может быть оставлено без ответа по существу поставленных в нем вопросов при этом гражданину, направившему </w:t>
      </w:r>
      <w:r w:rsidR="0061550A">
        <w:rPr>
          <w:rFonts w:ascii="Times New Roman" w:hAnsi="Times New Roman" w:cs="Times New Roman"/>
          <w:sz w:val="28"/>
          <w:szCs w:val="28"/>
        </w:rPr>
        <w:t>обращение,</w:t>
      </w:r>
      <w:r w:rsidR="00171C9A">
        <w:rPr>
          <w:rFonts w:ascii="Times New Roman" w:hAnsi="Times New Roman" w:cs="Times New Roman"/>
          <w:sz w:val="28"/>
          <w:szCs w:val="28"/>
        </w:rPr>
        <w:t xml:space="preserve"> сообщается злоупотребления правом.</w:t>
      </w:r>
    </w:p>
    <w:p w:rsidR="00171C9A" w:rsidRPr="00551723" w:rsidRDefault="00171C9A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В случае поступления письменного обращения</w:t>
      </w:r>
      <w:r w:rsidR="006155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го вопрос</w:t>
      </w:r>
      <w:r w:rsidR="006155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5E9" w:rsidRPr="00477A16">
        <w:rPr>
          <w:rFonts w:ascii="Times New Roman" w:hAnsi="Times New Roman" w:cs="Times New Roman"/>
          <w:sz w:val="28"/>
          <w:szCs w:val="28"/>
        </w:rPr>
        <w:t>ответ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й в соответ</w:t>
      </w:r>
      <w:r w:rsidR="0061550A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D966D5">
        <w:rPr>
          <w:rFonts w:ascii="Times New Roman" w:hAnsi="Times New Roman" w:cs="Times New Roman"/>
          <w:sz w:val="28"/>
          <w:szCs w:val="28"/>
        </w:rPr>
        <w:t>02.05</w:t>
      </w:r>
      <w:r>
        <w:rPr>
          <w:rFonts w:ascii="Times New Roman" w:hAnsi="Times New Roman" w:cs="Times New Roman"/>
          <w:sz w:val="28"/>
          <w:szCs w:val="28"/>
        </w:rPr>
        <w:t xml:space="preserve">.2006 </w:t>
      </w:r>
      <w:r w:rsidR="00D966D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 59 ФЗ «О порядке рассмотрения обращений граждан Российской Федерации» размещен</w:t>
      </w:r>
      <w:r w:rsidR="0061550A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465E9" w:rsidRPr="00477A16">
        <w:rPr>
          <w:rFonts w:ascii="Times New Roman" w:hAnsi="Times New Roman" w:cs="Times New Roman"/>
          <w:sz w:val="28"/>
          <w:szCs w:val="28"/>
        </w:rPr>
        <w:t>П</w:t>
      </w:r>
      <w:r w:rsidR="0064732D">
        <w:rPr>
          <w:rFonts w:ascii="Times New Roman" w:hAnsi="Times New Roman" w:cs="Times New Roman"/>
          <w:sz w:val="28"/>
          <w:szCs w:val="28"/>
        </w:rPr>
        <w:t xml:space="preserve">равительства Московской области, официальном сайте администрации городского округа Красногорск </w:t>
      </w:r>
      <w:r w:rsidR="0061550A">
        <w:rPr>
          <w:rFonts w:ascii="Times New Roman" w:hAnsi="Times New Roman" w:cs="Times New Roman"/>
          <w:sz w:val="28"/>
          <w:szCs w:val="28"/>
        </w:rPr>
        <w:t>или официальном сайте соответствующего государственного органа и информационно</w:t>
      </w:r>
      <w:r w:rsidR="00647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50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61550A">
        <w:rPr>
          <w:rFonts w:ascii="Times New Roman" w:hAnsi="Times New Roman" w:cs="Times New Roman"/>
          <w:sz w:val="28"/>
          <w:szCs w:val="28"/>
        </w:rPr>
        <w:t>елекоммуникационной сети Интернет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61550A">
        <w:rPr>
          <w:rFonts w:ascii="Times New Roman" w:hAnsi="Times New Roman" w:cs="Times New Roman"/>
          <w:sz w:val="28"/>
          <w:szCs w:val="28"/>
        </w:rPr>
        <w:t xml:space="preserve"> гражданину, направившему обращение, в течение 7 дней со дня регистрации обращения сообщается электронный адрес официального сайта в информационно-телекоммуникационной сети Интернет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61550A">
        <w:rPr>
          <w:rFonts w:ascii="Times New Roman" w:hAnsi="Times New Roman" w:cs="Times New Roman"/>
          <w:sz w:val="28"/>
          <w:szCs w:val="28"/>
        </w:rPr>
        <w:t xml:space="preserve"> на котором размещен ответ на вопрос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61550A">
        <w:rPr>
          <w:rFonts w:ascii="Times New Roman" w:hAnsi="Times New Roman" w:cs="Times New Roman"/>
          <w:sz w:val="28"/>
          <w:szCs w:val="28"/>
        </w:rPr>
        <w:t xml:space="preserve"> поставленный в обращении</w:t>
      </w:r>
      <w:r w:rsidR="00430ACB">
        <w:rPr>
          <w:rFonts w:ascii="Times New Roman" w:hAnsi="Times New Roman" w:cs="Times New Roman"/>
          <w:sz w:val="28"/>
          <w:szCs w:val="28"/>
        </w:rPr>
        <w:t>.</w:t>
      </w:r>
      <w:r w:rsidR="00615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C501E1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1E1">
        <w:rPr>
          <w:rFonts w:ascii="Times New Roman" w:hAnsi="Times New Roman" w:cs="Times New Roman"/>
          <w:sz w:val="28"/>
          <w:szCs w:val="28"/>
        </w:rPr>
        <w:t>9. Ответственность работников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1E1">
        <w:rPr>
          <w:rFonts w:ascii="Times New Roman" w:hAnsi="Times New Roman" w:cs="Times New Roman"/>
          <w:sz w:val="28"/>
          <w:szCs w:val="28"/>
        </w:rPr>
        <w:t>при рассмотрении обращений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E34BDA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аботники а</w:t>
      </w:r>
      <w:r w:rsidR="00BD3B31" w:rsidRPr="00551723">
        <w:rPr>
          <w:rFonts w:ascii="Times New Roman" w:hAnsi="Times New Roman" w:cs="Times New Roman"/>
          <w:sz w:val="28"/>
          <w:szCs w:val="28"/>
        </w:rPr>
        <w:t>дминистрации, работающие с обращениями,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, за сохранность находящихся у них на рассмотрении обращений и документов, связанных с их рассмотрен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закрепляется в их должностных инструкциях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9.2. 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лица, работающего с обращение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3. При утрате исполнителем письменных обращений назначается служебное расследование, о результатах которого информируется глава округа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9.4. При уходе в отпуск исполнитель обязан передать все имеющиеся у него на исполнении письменные обращения другому работнику по поручению руководителя структурного подраздел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и переводе на другую работу или освобождении от занимаемой должности исполнитель обязан сдать все числящиеся за ним обращения работнику, ответственному за делопроизводство в структурном подразделении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0. Рассмотрение обращений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0.1. Рассмотрение обращений включает в себя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ием и первичную обработку письменных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регистрацию и аннотирование поступивших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правление обращений на рассмотрение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рассмотрение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личный прием граждан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становку обращений на контроль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дление срока рассмотрения обращен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формление ответа на обращение;</w:t>
      </w:r>
    </w:p>
    <w:p w:rsidR="00BD3B31" w:rsidRPr="00551723" w:rsidRDefault="006D265C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3B31" w:rsidRPr="00551723">
        <w:rPr>
          <w:rFonts w:ascii="Times New Roman" w:hAnsi="Times New Roman" w:cs="Times New Roman"/>
          <w:sz w:val="28"/>
          <w:szCs w:val="28"/>
        </w:rPr>
        <w:t>предоставление справочной информации о ходе рассмотрения письменного обращения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й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 Прием и первичная обработка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исьменных обращений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1. Основанием для начала рассмотрения письменных обращений является личное обращение гражданина в </w:t>
      </w:r>
      <w:r w:rsidR="00ED4966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ю или поступление обращения с сопроводительным документом из других государственных органов для рассмотрения по поручению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2. Обращение может быть доставлено непосредственно гражданином либо его представителем (по предъявлении доверенности от обратившегося лица), поступить по почте, фельдъегерской связью, по факсу, по телеграфу, в форме электронного документа.</w:t>
      </w:r>
    </w:p>
    <w:p w:rsidR="00BA22BC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11.3. Обращения, направленные по почте, по факсу, в форме электронного документа и непосредственно доставленные гражданином, и документы, связанные с их рассмотрением, поступают в </w:t>
      </w:r>
      <w:r w:rsidR="00E34BDA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4. Специалист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проверяет правильность </w:t>
      </w:r>
      <w:proofErr w:type="spellStart"/>
      <w:r w:rsidRPr="00551723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551723">
        <w:rPr>
          <w:rFonts w:ascii="Times New Roman" w:hAnsi="Times New Roman" w:cs="Times New Roman"/>
          <w:sz w:val="28"/>
          <w:szCs w:val="28"/>
        </w:rPr>
        <w:t xml:space="preserve"> корреспонденции и целостность упаковк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водит сверку реестров на корреспонденцию, поступившую фельдсвязью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скрывает конверты, проверяет наличие в них документов (разорванные документы подклеиваются), к тексту письма подкалывает конверт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одкалывает впереди текста письма поступившие документы (паспорта, военные билеты, трудовые книжки, пенсионные удостоверения, фотографии и другие подобные приложения к письму)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 случае отсутствия самого текста письма составляет справку с текстом: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 xml:space="preserve">Письма в адрес администрации городского округа </w:t>
      </w:r>
      <w:r w:rsidR="00473DE2">
        <w:rPr>
          <w:rFonts w:ascii="Times New Roman" w:hAnsi="Times New Roman" w:cs="Times New Roman"/>
          <w:sz w:val="28"/>
          <w:szCs w:val="28"/>
        </w:rPr>
        <w:t>Красногорск</w:t>
      </w:r>
      <w:r w:rsidR="00ED4966">
        <w:rPr>
          <w:rFonts w:ascii="Times New Roman" w:hAnsi="Times New Roman" w:cs="Times New Roman"/>
          <w:sz w:val="28"/>
          <w:szCs w:val="28"/>
        </w:rPr>
        <w:t xml:space="preserve"> нет»</w:t>
      </w:r>
      <w:r w:rsidRPr="00551723">
        <w:rPr>
          <w:rFonts w:ascii="Times New Roman" w:hAnsi="Times New Roman" w:cs="Times New Roman"/>
          <w:sz w:val="28"/>
          <w:szCs w:val="28"/>
        </w:rPr>
        <w:t>, датой и личной подписью, которую прилагает к поступившим документа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озвращает на почту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ошибочно поступившие (не по адресу) письма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723">
        <w:rPr>
          <w:rFonts w:ascii="Times New Roman" w:hAnsi="Times New Roman" w:cs="Times New Roman"/>
          <w:sz w:val="28"/>
          <w:szCs w:val="28"/>
        </w:rPr>
        <w:t>- 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Один экземпляр акта хранится в </w:t>
      </w:r>
      <w:r w:rsidR="00473DE2">
        <w:rPr>
          <w:rFonts w:ascii="Times New Roman" w:hAnsi="Times New Roman" w:cs="Times New Roman"/>
          <w:sz w:val="28"/>
          <w:szCs w:val="28"/>
        </w:rPr>
        <w:t>общем отделе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ED4966">
        <w:rPr>
          <w:rFonts w:ascii="Times New Roman" w:hAnsi="Times New Roman" w:cs="Times New Roman"/>
          <w:sz w:val="28"/>
          <w:szCs w:val="28"/>
        </w:rPr>
        <w:t>–</w:t>
      </w:r>
      <w:r w:rsidRPr="00551723">
        <w:rPr>
          <w:rFonts w:ascii="Times New Roman" w:hAnsi="Times New Roman" w:cs="Times New Roman"/>
          <w:sz w:val="28"/>
          <w:szCs w:val="28"/>
        </w:rPr>
        <w:t xml:space="preserve"> приобщается к поступившему обращен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5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с</w:t>
      </w:r>
      <w:r w:rsidR="00473DE2">
        <w:rPr>
          <w:rFonts w:ascii="Times New Roman" w:hAnsi="Times New Roman" w:cs="Times New Roman"/>
          <w:sz w:val="28"/>
          <w:szCs w:val="28"/>
        </w:rPr>
        <w:t>воему руководителю, начальнику у</w:t>
      </w:r>
      <w:r w:rsidRPr="00551723">
        <w:rPr>
          <w:rFonts w:ascii="Times New Roman" w:hAnsi="Times New Roman" w:cs="Times New Roman"/>
          <w:sz w:val="28"/>
          <w:szCs w:val="28"/>
        </w:rPr>
        <w:t xml:space="preserve">правления делами и начальнику </w:t>
      </w:r>
      <w:r w:rsidR="00473DE2">
        <w:rPr>
          <w:rFonts w:ascii="Times New Roman" w:hAnsi="Times New Roman" w:cs="Times New Roman"/>
          <w:sz w:val="28"/>
          <w:szCs w:val="28"/>
        </w:rPr>
        <w:t>отдела по делам ГО 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ЧС </w:t>
      </w:r>
      <w:r w:rsidR="00473DE2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6. Прием письменных обращений непосредственно от граждан производится специалистом </w:t>
      </w:r>
      <w:r w:rsidR="00473DE2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Не принимаются обращения, не </w:t>
      </w:r>
      <w:r w:rsidR="00473DE2">
        <w:rPr>
          <w:rFonts w:ascii="Times New Roman" w:hAnsi="Times New Roman" w:cs="Times New Roman"/>
          <w:sz w:val="28"/>
          <w:szCs w:val="28"/>
        </w:rPr>
        <w:t xml:space="preserve">содержащие фамилии гражданина, </w:t>
      </w:r>
      <w:r w:rsidRPr="00551723">
        <w:rPr>
          <w:rFonts w:ascii="Times New Roman" w:hAnsi="Times New Roman" w:cs="Times New Roman"/>
          <w:sz w:val="28"/>
          <w:szCs w:val="28"/>
        </w:rPr>
        <w:t>почтового адреса</w:t>
      </w:r>
      <w:r w:rsidR="00473DE2">
        <w:rPr>
          <w:rFonts w:ascii="Times New Roman" w:hAnsi="Times New Roman" w:cs="Times New Roman"/>
          <w:sz w:val="28"/>
          <w:szCs w:val="28"/>
        </w:rPr>
        <w:t xml:space="preserve"> и индекс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для ответа. По просьбе обратившегося гражданина ему выдается </w:t>
      </w:r>
      <w:hyperlink w:anchor="Par332" w:history="1">
        <w:r w:rsidRPr="008F1D04">
          <w:rPr>
            <w:rFonts w:ascii="Times New Roman" w:hAnsi="Times New Roman" w:cs="Times New Roman"/>
            <w:sz w:val="28"/>
            <w:szCs w:val="28"/>
          </w:rPr>
          <w:t>расписка</w:t>
        </w:r>
      </w:hyperlink>
      <w:r w:rsidRPr="00551723">
        <w:rPr>
          <w:rFonts w:ascii="Times New Roman" w:hAnsi="Times New Roman" w:cs="Times New Roman"/>
          <w:sz w:val="28"/>
          <w:szCs w:val="28"/>
        </w:rPr>
        <w:t xml:space="preserve"> установленной формы </w:t>
      </w:r>
      <w:r w:rsidR="00DD4AAE" w:rsidRPr="00C7268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C72682">
        <w:rPr>
          <w:rFonts w:ascii="Times New Roman" w:hAnsi="Times New Roman" w:cs="Times New Roman"/>
          <w:sz w:val="28"/>
          <w:szCs w:val="28"/>
        </w:rPr>
        <w:t>2)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 указанием даты приема обращения, количества принятых листов, наличия приложений и сообщается телефон для справок по обращениям граждан. Каких-либо отметок на копиях или вторых экземплярах принятых обращений не производит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1.7. Обращения, поступившие по факсу, принимаются специалистом </w:t>
      </w:r>
      <w:r w:rsidR="008F1D04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8F1D04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передаются на регистр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8. Обращения, поступившие в форме электронного документ</w:t>
      </w:r>
      <w:r w:rsidR="008F1D04">
        <w:rPr>
          <w:rFonts w:ascii="Times New Roman" w:hAnsi="Times New Roman" w:cs="Times New Roman"/>
          <w:sz w:val="28"/>
          <w:szCs w:val="28"/>
        </w:rPr>
        <w:t>а на официальный интернет-сайт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принимаются сотрудником </w:t>
      </w:r>
      <w:r w:rsidR="008F1D04"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ED4966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9. Обращения с пометкой «</w:t>
      </w:r>
      <w:r w:rsidR="00BD3B31" w:rsidRPr="0055172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3B31" w:rsidRPr="00551723">
        <w:rPr>
          <w:rFonts w:ascii="Times New Roman" w:hAnsi="Times New Roman" w:cs="Times New Roman"/>
          <w:sz w:val="28"/>
          <w:szCs w:val="28"/>
        </w:rPr>
        <w:t>, поступившие на имя главы округа</w:t>
      </w:r>
      <w:r>
        <w:rPr>
          <w:rFonts w:ascii="Times New Roman" w:hAnsi="Times New Roman" w:cs="Times New Roman"/>
          <w:sz w:val="28"/>
          <w:szCs w:val="28"/>
        </w:rPr>
        <w:t xml:space="preserve">, первых заместителей и </w:t>
      </w:r>
      <w:r w:rsidR="008F1D04">
        <w:rPr>
          <w:rFonts w:ascii="Times New Roman" w:hAnsi="Times New Roman" w:cs="Times New Roman"/>
          <w:sz w:val="28"/>
          <w:szCs w:val="28"/>
        </w:rPr>
        <w:t>заместителей главы а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дминистрации, передаются адресатам невскрытыми. В случае если обращение, поступившее с пометк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B31" w:rsidRPr="0055172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не является письмом личного характера, получатель должен передать его для регистрации в </w:t>
      </w:r>
      <w:r w:rsidR="008F1D04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  <w:r w:rsidR="00BD3B31"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1.10. Обращения депутатов Государственной Думы</w:t>
      </w:r>
      <w:r w:rsidR="00B6084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депутатов Московской областной Думы, а также обращения, поступившие из министерств, комитетов и других ведомств Московской области, адресованные главе округа, содержащие поручения о рассмотрении писем граждан, регистрируются в </w:t>
      </w:r>
      <w:r w:rsidR="0070418D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в тот же день передаются на рассмотрение главе округа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2. Регистрация и аннотирование поступивших обращений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="00C03D19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бращения регистрируются в течение 3 дней с момента поступления традиционным способом с использованием </w:t>
      </w:r>
      <w:r w:rsidR="00C501E1">
        <w:rPr>
          <w:rFonts w:ascii="Times New Roman" w:hAnsi="Times New Roman" w:cs="Times New Roman"/>
          <w:sz w:val="28"/>
          <w:szCs w:val="28"/>
        </w:rPr>
        <w:t>системы электронного документооборота</w:t>
      </w:r>
      <w:r w:rsidRPr="0055172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2.2. Специалист, ответственный за регистрацию обращений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в правом нижнем углу первой страницы обращения проставляет регистрационный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C03D19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D4966">
        <w:rPr>
          <w:rFonts w:ascii="Times New Roman" w:hAnsi="Times New Roman" w:cs="Times New Roman"/>
          <w:sz w:val="28"/>
          <w:szCs w:val="28"/>
        </w:rPr>
        <w:t xml:space="preserve">» </w:t>
      </w:r>
      <w:r w:rsidRPr="00551723">
        <w:rPr>
          <w:rFonts w:ascii="Times New Roman" w:hAnsi="Times New Roman" w:cs="Times New Roman"/>
          <w:sz w:val="28"/>
          <w:szCs w:val="28"/>
        </w:rPr>
        <w:t>с указанием присвоенного письму регистрационного номера и даты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 регистрационной карточке указывает фамилию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отмечает тип доставки обращения (письмо, доставлено лично и т.п.). Если письмо переадресовано, то указывает, откуда оно поступило (из Администрации Президента Российской Федерации, Аппарата Правительства Российской Федерации, Московской областной Думы и т.д.), проставляет дату и исходящий номер сопроводительного письма. На поручениях о рассмотрении, в которых содержится просьба проинформировать о результатах, проставляется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. В случае если в поручении указан определенный срок рассмотрения обращения, проставляется штамп </w:t>
      </w:r>
      <w:r w:rsidR="00ED496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ED496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заявителя. В случае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ответа. Чистые конверты с наклеенными знаками почтовой оплаты возвращаются заявителю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читывает обращение, определяет его тематику, выявляет поставленные заявителем вопросы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оверяет обращение на повторность, при необходимости приобщает предыдущую переписку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заполняет классификатор темы составляет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и вводит аннотацию на обращение. Аннотация должна быть четкой, краткой, отражать содержание всех вопросов, поставленных в обращени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существляет ввод необходимых примечаний и исполнителя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2.3. Результатом выполнения действий по регистрации и аннотированию обращений граждан является регистрация обращений граждан </w:t>
      </w:r>
      <w:r w:rsidRPr="00477A16">
        <w:rPr>
          <w:rFonts w:ascii="Times New Roman" w:hAnsi="Times New Roman" w:cs="Times New Roman"/>
          <w:sz w:val="28"/>
          <w:szCs w:val="28"/>
        </w:rPr>
        <w:t>в</w:t>
      </w:r>
      <w:r w:rsidR="001465E9" w:rsidRPr="00477A16">
        <w:rPr>
          <w:rFonts w:ascii="Times New Roman" w:hAnsi="Times New Roman" w:cs="Times New Roman"/>
          <w:sz w:val="28"/>
          <w:szCs w:val="28"/>
        </w:rPr>
        <w:t xml:space="preserve"> </w:t>
      </w:r>
      <w:r w:rsidR="00C501E1" w:rsidRPr="00477A16">
        <w:rPr>
          <w:rFonts w:ascii="Times New Roman" w:hAnsi="Times New Roman" w:cs="Times New Roman"/>
          <w:sz w:val="28"/>
          <w:szCs w:val="28"/>
        </w:rPr>
        <w:t>системе</w:t>
      </w:r>
      <w:r w:rsidR="00C501E1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 Направление обращений на рассмотрение</w:t>
      </w:r>
    </w:p>
    <w:p w:rsidR="0022603D" w:rsidRPr="00551723" w:rsidRDefault="0022603D" w:rsidP="00BA22B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1. Зарегистри</w:t>
      </w:r>
      <w:r w:rsidR="00C03D19">
        <w:rPr>
          <w:rFonts w:ascii="Times New Roman" w:hAnsi="Times New Roman" w:cs="Times New Roman"/>
          <w:sz w:val="28"/>
          <w:szCs w:val="28"/>
        </w:rPr>
        <w:t xml:space="preserve">рованные обращения </w:t>
      </w:r>
      <w:r w:rsidR="004A328D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C501E1">
        <w:rPr>
          <w:rFonts w:ascii="Times New Roman" w:hAnsi="Times New Roman" w:cs="Times New Roman"/>
          <w:sz w:val="28"/>
          <w:szCs w:val="28"/>
        </w:rPr>
        <w:t>направляются на рассмотрение</w:t>
      </w:r>
      <w:r w:rsidR="00C03D1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C501E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60841">
        <w:rPr>
          <w:rFonts w:ascii="Times New Roman" w:hAnsi="Times New Roman" w:cs="Times New Roman"/>
          <w:sz w:val="28"/>
          <w:szCs w:val="28"/>
        </w:rPr>
        <w:t>округа</w:t>
      </w:r>
      <w:r w:rsidR="00C501E1">
        <w:rPr>
          <w:rFonts w:ascii="Times New Roman" w:hAnsi="Times New Roman" w:cs="Times New Roman"/>
          <w:sz w:val="28"/>
          <w:szCs w:val="28"/>
        </w:rPr>
        <w:t>, первым заместителям</w:t>
      </w:r>
      <w:r w:rsidR="00C03D1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главы</w:t>
      </w:r>
      <w:r w:rsidR="00C03D19">
        <w:rPr>
          <w:rFonts w:ascii="Times New Roman" w:hAnsi="Times New Roman" w:cs="Times New Roman"/>
          <w:sz w:val="28"/>
          <w:szCs w:val="28"/>
        </w:rPr>
        <w:t xml:space="preserve"> и заместителям главы </w:t>
      </w:r>
      <w:r w:rsidR="00B60841">
        <w:rPr>
          <w:rFonts w:ascii="Times New Roman" w:hAnsi="Times New Roman" w:cs="Times New Roman"/>
          <w:sz w:val="28"/>
          <w:szCs w:val="28"/>
        </w:rPr>
        <w:t>администрации</w:t>
      </w:r>
      <w:r w:rsidR="00C501E1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2. Обращения, а</w:t>
      </w:r>
      <w:r w:rsidR="004A328D">
        <w:rPr>
          <w:rFonts w:ascii="Times New Roman" w:hAnsi="Times New Roman" w:cs="Times New Roman"/>
          <w:sz w:val="28"/>
          <w:szCs w:val="28"/>
        </w:rPr>
        <w:t xml:space="preserve">дресованные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="004A328D">
        <w:rPr>
          <w:rFonts w:ascii="Times New Roman" w:hAnsi="Times New Roman" w:cs="Times New Roman"/>
          <w:sz w:val="28"/>
          <w:szCs w:val="28"/>
        </w:rPr>
        <w:t>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и не требующие доклада главе округа, после регистрации направляются по принадлежност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 xml:space="preserve">Обращения граждан, поступившие </w:t>
      </w:r>
      <w:r w:rsidR="001465E9" w:rsidRPr="00477A16">
        <w:rPr>
          <w:rFonts w:ascii="Times New Roman" w:hAnsi="Times New Roman" w:cs="Times New Roman"/>
          <w:sz w:val="28"/>
          <w:szCs w:val="28"/>
        </w:rPr>
        <w:t>из</w:t>
      </w: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 Президента Российской Федерации, </w:t>
      </w:r>
      <w:r w:rsidR="001465E9" w:rsidRPr="00477A16">
        <w:rPr>
          <w:rFonts w:ascii="Times New Roman" w:hAnsi="Times New Roman" w:cs="Times New Roman"/>
          <w:sz w:val="28"/>
          <w:szCs w:val="28"/>
        </w:rPr>
        <w:t>от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 xml:space="preserve">Губернатора Московской области, Председателя Правительства Московской области и его заместителей, </w:t>
      </w:r>
      <w:r w:rsidR="001465E9" w:rsidRPr="00477A16">
        <w:rPr>
          <w:rFonts w:ascii="Times New Roman" w:hAnsi="Times New Roman" w:cs="Times New Roman"/>
          <w:sz w:val="28"/>
          <w:szCs w:val="28"/>
        </w:rPr>
        <w:t>из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, </w:t>
      </w:r>
      <w:r w:rsidR="001465E9" w:rsidRPr="00477A16">
        <w:rPr>
          <w:rFonts w:ascii="Times New Roman" w:hAnsi="Times New Roman" w:cs="Times New Roman"/>
          <w:sz w:val="28"/>
          <w:szCs w:val="28"/>
        </w:rPr>
        <w:t>от</w:t>
      </w:r>
      <w:r w:rsidR="001465E9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Российской Федерации, депутатов Государственной Думы, депутатов Московской </w:t>
      </w:r>
      <w:r w:rsidRPr="00477A16">
        <w:rPr>
          <w:rFonts w:ascii="Times New Roman" w:hAnsi="Times New Roman" w:cs="Times New Roman"/>
          <w:sz w:val="28"/>
          <w:szCs w:val="28"/>
        </w:rPr>
        <w:t xml:space="preserve">областной Думы, депутатов Совета депутатов городского округа </w:t>
      </w:r>
      <w:r w:rsidR="00BA22BC" w:rsidRPr="00477A16">
        <w:rPr>
          <w:rFonts w:ascii="Times New Roman" w:hAnsi="Times New Roman" w:cs="Times New Roman"/>
          <w:sz w:val="28"/>
          <w:szCs w:val="28"/>
        </w:rPr>
        <w:t>Красногорск</w:t>
      </w:r>
      <w:r w:rsidR="004A328D" w:rsidRPr="00477A16">
        <w:rPr>
          <w:rFonts w:ascii="Times New Roman" w:hAnsi="Times New Roman" w:cs="Times New Roman"/>
          <w:sz w:val="28"/>
          <w:szCs w:val="28"/>
        </w:rPr>
        <w:t xml:space="preserve"> в </w:t>
      </w:r>
      <w:r w:rsidR="001465E9" w:rsidRPr="00477A1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4A328D" w:rsidRPr="00477A16">
        <w:rPr>
          <w:rFonts w:ascii="Times New Roman" w:hAnsi="Times New Roman" w:cs="Times New Roman"/>
          <w:sz w:val="28"/>
          <w:szCs w:val="28"/>
        </w:rPr>
        <w:t>а</w:t>
      </w:r>
      <w:r w:rsidRPr="00477A16">
        <w:rPr>
          <w:rFonts w:ascii="Times New Roman" w:hAnsi="Times New Roman" w:cs="Times New Roman"/>
          <w:sz w:val="28"/>
          <w:szCs w:val="28"/>
        </w:rPr>
        <w:t>дминистраци</w:t>
      </w:r>
      <w:r w:rsidR="001465E9" w:rsidRPr="00477A16">
        <w:rPr>
          <w:rFonts w:ascii="Times New Roman" w:hAnsi="Times New Roman" w:cs="Times New Roman"/>
          <w:sz w:val="28"/>
          <w:szCs w:val="28"/>
        </w:rPr>
        <w:t>и</w:t>
      </w:r>
      <w:r w:rsidRPr="00551723">
        <w:rPr>
          <w:rFonts w:ascii="Times New Roman" w:hAnsi="Times New Roman" w:cs="Times New Roman"/>
          <w:sz w:val="28"/>
          <w:szCs w:val="28"/>
        </w:rPr>
        <w:t xml:space="preserve"> на рассмотрение, напр</w:t>
      </w:r>
      <w:r w:rsidR="00B60841">
        <w:rPr>
          <w:rFonts w:ascii="Times New Roman" w:hAnsi="Times New Roman" w:cs="Times New Roman"/>
          <w:sz w:val="28"/>
          <w:szCs w:val="28"/>
        </w:rPr>
        <w:t xml:space="preserve">авляются непосредственно главе </w:t>
      </w:r>
      <w:r w:rsidRPr="00551723">
        <w:rPr>
          <w:rFonts w:ascii="Times New Roman" w:hAnsi="Times New Roman" w:cs="Times New Roman"/>
          <w:sz w:val="28"/>
          <w:szCs w:val="28"/>
        </w:rPr>
        <w:t>округа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я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я граждан с просьбами о личном приеме должностными лицами рассматриваются как обычные обращения. При необходимости авторам направляются сообщения о графике приема должностными лицам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лучае если вопрос, поставленный в обращении, не</w:t>
      </w:r>
      <w:r w:rsidR="004A328D">
        <w:rPr>
          <w:rFonts w:ascii="Times New Roman" w:hAnsi="Times New Roman" w:cs="Times New Roman"/>
          <w:sz w:val="28"/>
          <w:szCs w:val="28"/>
        </w:rPr>
        <w:t xml:space="preserve"> находится в компетенции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или должностного лица, то обращение в течение семи рабочих дней со дня регистрации направляется по принадлежности в орган или должностному лицу, в компетенцию которых входит решение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данного вопроса, с уведомлением гражданина, направившего обращение, о переадресации обращения. Обращения, присланные не по принадлежности из других организаций, возвращаются в направившую организацию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Запрос о представл</w:t>
      </w:r>
      <w:r w:rsidR="004A328D">
        <w:rPr>
          <w:rFonts w:ascii="Times New Roman" w:hAnsi="Times New Roman" w:cs="Times New Roman"/>
          <w:sz w:val="28"/>
          <w:szCs w:val="28"/>
        </w:rPr>
        <w:t>ении информации о деятельност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направляется главе округа.</w:t>
      </w:r>
    </w:p>
    <w:p w:rsidR="00BD3B31" w:rsidRPr="001465E9" w:rsidRDefault="00BD3B31" w:rsidP="00CB0D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3.4. Сопроводительные письма о возврате ошибочно полученных обращений по</w:t>
      </w:r>
      <w:r w:rsidR="004A328D">
        <w:rPr>
          <w:rFonts w:ascii="Times New Roman" w:hAnsi="Times New Roman" w:cs="Times New Roman"/>
          <w:sz w:val="28"/>
          <w:szCs w:val="28"/>
        </w:rPr>
        <w:t xml:space="preserve">дписываются заместителем </w:t>
      </w:r>
      <w:r w:rsidR="00477A16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proofErr w:type="gramStart"/>
      <w:r w:rsidR="00477A16">
        <w:rPr>
          <w:rFonts w:ascii="Times New Roman" w:hAnsi="Times New Roman" w:cs="Times New Roman"/>
          <w:sz w:val="28"/>
          <w:szCs w:val="28"/>
        </w:rPr>
        <w:t>делами-начальником</w:t>
      </w:r>
      <w:proofErr w:type="gramEnd"/>
      <w:r w:rsidR="00477A16">
        <w:rPr>
          <w:rFonts w:ascii="Times New Roman" w:hAnsi="Times New Roman" w:cs="Times New Roman"/>
          <w:sz w:val="28"/>
          <w:szCs w:val="28"/>
        </w:rPr>
        <w:t xml:space="preserve"> общего отдела. </w:t>
      </w:r>
    </w:p>
    <w:p w:rsidR="00C501E1" w:rsidRDefault="00C501E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60841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 Рассмотрение обращений </w:t>
      </w:r>
    </w:p>
    <w:p w:rsidR="00BD3B31" w:rsidRDefault="00BD3B31" w:rsidP="00B60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структурных подразделениях</w:t>
      </w:r>
      <w:r w:rsidR="00B60841">
        <w:rPr>
          <w:rFonts w:ascii="Times New Roman" w:hAnsi="Times New Roman" w:cs="Times New Roman"/>
          <w:sz w:val="28"/>
          <w:szCs w:val="28"/>
        </w:rPr>
        <w:t xml:space="preserve"> </w:t>
      </w:r>
      <w:r w:rsidR="00D707AE">
        <w:rPr>
          <w:rFonts w:ascii="Times New Roman" w:hAnsi="Times New Roman" w:cs="Times New Roman"/>
          <w:sz w:val="28"/>
          <w:szCs w:val="28"/>
        </w:rPr>
        <w:t>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2603D" w:rsidRPr="00551723" w:rsidRDefault="0022603D" w:rsidP="00B608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1. Поступивш</w:t>
      </w:r>
      <w:r w:rsidR="00D707AE">
        <w:rPr>
          <w:rFonts w:ascii="Times New Roman" w:hAnsi="Times New Roman" w:cs="Times New Roman"/>
          <w:sz w:val="28"/>
          <w:szCs w:val="28"/>
        </w:rPr>
        <w:t>ие в структурные подразделения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(далее </w:t>
      </w:r>
      <w:r w:rsidR="006562A8">
        <w:rPr>
          <w:rFonts w:ascii="Times New Roman" w:hAnsi="Times New Roman" w:cs="Times New Roman"/>
          <w:sz w:val="28"/>
          <w:szCs w:val="28"/>
        </w:rPr>
        <w:t xml:space="preserve">– </w:t>
      </w:r>
      <w:r w:rsidRPr="00551723">
        <w:rPr>
          <w:rFonts w:ascii="Times New Roman" w:hAnsi="Times New Roman" w:cs="Times New Roman"/>
          <w:sz w:val="28"/>
          <w:szCs w:val="28"/>
        </w:rPr>
        <w:t xml:space="preserve">подразделения) обращения в письменной форме и в форме электронного документа рассматриваются в течение 30 дней со дня их регистрации в </w:t>
      </w:r>
      <w:r w:rsidR="00D707AE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, если не установлен более короткий контрольный срок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2. Обращения могут рассматриваться непосредственно в подразделениях (в том числе с выездом на место) или их рассмотрение может быть поручено иному органу, подразделению или конкретному должностному лицу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3. Документы, направляемые на исполнение нескольким соисполнителям, передаются им поочередно или направляются на исполнение в копиях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 Ответственный исполнитель представляет в </w:t>
      </w:r>
      <w:r w:rsidR="00D707AE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D707AE">
        <w:rPr>
          <w:rFonts w:ascii="Times New Roman" w:hAnsi="Times New Roman" w:cs="Times New Roman"/>
          <w:sz w:val="28"/>
          <w:szCs w:val="28"/>
        </w:rPr>
        <w:t>ответ</w:t>
      </w:r>
      <w:r w:rsidRPr="00551723">
        <w:rPr>
          <w:rFonts w:ascii="Times New Roman" w:hAnsi="Times New Roman" w:cs="Times New Roman"/>
          <w:sz w:val="28"/>
          <w:szCs w:val="28"/>
        </w:rPr>
        <w:t xml:space="preserve"> заявителю не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чем за три рабочих дня до истечения даты рассмотрения обращени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4. Рассмотрение обращения, содержащего вопросы, имеющие большое общественное значение, может быть вынесено на заседание постоянно действующего оперативного совещания при главе округа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5. Должностное лицо при рассмотрении обращений граждан в пределах его полномочий вправе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- </w:t>
      </w:r>
      <w:r w:rsidR="006562A8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приглашать обратившихся граждан для личной беседы;</w:t>
      </w:r>
    </w:p>
    <w:p w:rsidR="00BD3B31" w:rsidRPr="00551723" w:rsidRDefault="006562A8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3B31" w:rsidRPr="00551723">
        <w:rPr>
          <w:rFonts w:ascii="Times New Roman" w:hAnsi="Times New Roman" w:cs="Times New Roman"/>
          <w:sz w:val="28"/>
          <w:szCs w:val="28"/>
        </w:rPr>
        <w:t>в случае необходимости в установленном законодательством порядке запрашивать, в том числе в электронной форме, дополнительные материалы и получать объяснения у обратившихся граждан и иных юридических и физических лиц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6. В случае если обращение, по мнению исполнителя, направлено не по принадлежности, он в </w:t>
      </w:r>
      <w:r w:rsidR="00D707AE">
        <w:rPr>
          <w:rFonts w:ascii="Times New Roman" w:hAnsi="Times New Roman" w:cs="Times New Roman"/>
          <w:sz w:val="28"/>
          <w:szCs w:val="28"/>
        </w:rPr>
        <w:t>однодневный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рок возвращает это обращение в </w:t>
      </w:r>
      <w:r w:rsidR="00D707AE">
        <w:rPr>
          <w:rFonts w:ascii="Times New Roman" w:hAnsi="Times New Roman" w:cs="Times New Roman"/>
          <w:sz w:val="28"/>
          <w:szCs w:val="28"/>
        </w:rPr>
        <w:t>общий отдел</w:t>
      </w:r>
      <w:r w:rsidRPr="00551723">
        <w:rPr>
          <w:rFonts w:ascii="Times New Roman" w:hAnsi="Times New Roman" w:cs="Times New Roman"/>
          <w:sz w:val="28"/>
          <w:szCs w:val="28"/>
        </w:rPr>
        <w:t>, указывая при этом подразделение, в которое, по его мнению, следует направить обращение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14.7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, и т.д.), ответы, как правило, не даются.</w:t>
      </w:r>
      <w:proofErr w:type="gramEnd"/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4.8. Должностное лицо, которому направлено обращение, вправе не рассматривать его по существу в случае принятия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ем или </w:t>
      </w:r>
      <w:r w:rsidRPr="00551723">
        <w:rPr>
          <w:rFonts w:ascii="Times New Roman" w:hAnsi="Times New Roman" w:cs="Times New Roman"/>
          <w:sz w:val="28"/>
          <w:szCs w:val="28"/>
        </w:rPr>
        <w:t>заместителем главы администрации решения о прекращении переписки с гражданино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4.9. Результатом рассмотрения обращени</w:t>
      </w:r>
      <w:r w:rsidR="00D707AE">
        <w:rPr>
          <w:rFonts w:ascii="Times New Roman" w:hAnsi="Times New Roman" w:cs="Times New Roman"/>
          <w:sz w:val="28"/>
          <w:szCs w:val="28"/>
        </w:rPr>
        <w:t xml:space="preserve">й в подразделениях </w:t>
      </w:r>
      <w:r w:rsidRPr="00551723">
        <w:rPr>
          <w:rFonts w:ascii="Times New Roman" w:hAnsi="Times New Roman" w:cs="Times New Roman"/>
          <w:sz w:val="28"/>
          <w:szCs w:val="28"/>
        </w:rPr>
        <w:t>является разрешение поставленных в обращениях вопросов, подготовка ответов заявителям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 Личный прием граждан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1. Личный прием граждан ведут глава </w:t>
      </w:r>
      <w:r w:rsidR="00D84431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D84431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 соответствии с графиком приема граждан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2. Прием граждан осуществляется в порядке очередности. Граждане, имеющие установленное действующим законодательством Российской Федерации право внеочередного приема, а также беременные женщины принимаются вне очеред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аво на внеочередной личный прием в дни и часы, установленные для приема граждан, имеют: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) ветераны Великой Отечественной войны, ветераны боевых действ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) инвалиды Великой Отечественной войны</w:t>
      </w:r>
      <w:r w:rsidR="00B60841">
        <w:rPr>
          <w:rFonts w:ascii="Times New Roman" w:hAnsi="Times New Roman" w:cs="Times New Roman"/>
          <w:sz w:val="28"/>
          <w:szCs w:val="28"/>
        </w:rPr>
        <w:t>,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нвалиды боевых действий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3) инвалиды I и II групп и (или) их законные представители;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4) лица из числа детей-сирот и детей, оставшихся без попечения родителей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3. Прибывших на беседу граждан консультирует специалист </w:t>
      </w:r>
      <w:r w:rsidR="00D84431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, разъясняя порядок разрешения его вопроса, составляет краткую аннотацию обращения.</w:t>
      </w:r>
    </w:p>
    <w:p w:rsidR="00D84431" w:rsidRDefault="00BD3B31" w:rsidP="00BA2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4. По просьбе заявителя он может быть записан к главе </w:t>
      </w:r>
      <w:r w:rsidR="00D84431">
        <w:rPr>
          <w:rFonts w:ascii="Times New Roman" w:hAnsi="Times New Roman" w:cs="Times New Roman"/>
          <w:sz w:val="28"/>
          <w:szCs w:val="28"/>
        </w:rPr>
        <w:t>округа или 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в дни, установленные для них графиком приема граждан. С графиком приема граждане могут ознакомиться на официальном сайте городского округа </w:t>
      </w:r>
      <w:r w:rsidR="00D84431">
        <w:rPr>
          <w:rFonts w:ascii="Times New Roman" w:hAnsi="Times New Roman" w:cs="Times New Roman"/>
          <w:sz w:val="28"/>
          <w:szCs w:val="28"/>
        </w:rPr>
        <w:t>Красногорск.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5. Предварительную запись на личный прием к главе округа осуществляют </w:t>
      </w:r>
      <w:r w:rsidR="00D84431">
        <w:rPr>
          <w:rFonts w:ascii="Times New Roman" w:hAnsi="Times New Roman" w:cs="Times New Roman"/>
          <w:sz w:val="28"/>
          <w:szCs w:val="28"/>
        </w:rPr>
        <w:t xml:space="preserve">заместитель начальника общего отдела </w:t>
      </w:r>
      <w:r w:rsidRPr="00551723">
        <w:rPr>
          <w:rFonts w:ascii="Times New Roman" w:hAnsi="Times New Roman" w:cs="Times New Roman"/>
          <w:sz w:val="28"/>
          <w:szCs w:val="28"/>
        </w:rPr>
        <w:t xml:space="preserve">или в его отсутствие сотрудники </w:t>
      </w:r>
      <w:r w:rsidR="00D84431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>. Запись</w:t>
      </w:r>
      <w:r w:rsidR="00D84431">
        <w:rPr>
          <w:rFonts w:ascii="Times New Roman" w:hAnsi="Times New Roman" w:cs="Times New Roman"/>
          <w:sz w:val="28"/>
          <w:szCs w:val="28"/>
        </w:rPr>
        <w:t xml:space="preserve"> на прием к 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4431">
        <w:rPr>
          <w:rFonts w:ascii="Times New Roman" w:hAnsi="Times New Roman" w:cs="Times New Roman"/>
          <w:sz w:val="28"/>
          <w:szCs w:val="28"/>
        </w:rPr>
        <w:t>осуществляют ответственные сотрудники</w:t>
      </w:r>
      <w:r w:rsidR="006562A8">
        <w:rPr>
          <w:rFonts w:ascii="Times New Roman" w:hAnsi="Times New Roman" w:cs="Times New Roman"/>
          <w:sz w:val="28"/>
          <w:szCs w:val="28"/>
        </w:rPr>
        <w:t>,</w:t>
      </w:r>
      <w:r w:rsidR="00D8443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562A8">
        <w:rPr>
          <w:rFonts w:ascii="Times New Roman" w:hAnsi="Times New Roman" w:cs="Times New Roman"/>
          <w:sz w:val="28"/>
          <w:szCs w:val="28"/>
        </w:rPr>
        <w:t>р</w:t>
      </w:r>
      <w:r w:rsidR="00D84431">
        <w:rPr>
          <w:rFonts w:ascii="Times New Roman" w:hAnsi="Times New Roman" w:cs="Times New Roman"/>
          <w:sz w:val="28"/>
          <w:szCs w:val="28"/>
        </w:rPr>
        <w:t>аспоряжени</w:t>
      </w:r>
      <w:r w:rsidR="006562A8">
        <w:rPr>
          <w:rFonts w:ascii="Times New Roman" w:hAnsi="Times New Roman" w:cs="Times New Roman"/>
          <w:sz w:val="28"/>
          <w:szCs w:val="28"/>
        </w:rPr>
        <w:t>ю</w:t>
      </w:r>
      <w:r w:rsidR="00D84431">
        <w:rPr>
          <w:rFonts w:ascii="Times New Roman" w:hAnsi="Times New Roman" w:cs="Times New Roman"/>
          <w:sz w:val="28"/>
          <w:szCs w:val="28"/>
        </w:rPr>
        <w:t xml:space="preserve"> о личном приеме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6. Во время записи на прием </w:t>
      </w:r>
      <w:r w:rsidR="00D84431">
        <w:rPr>
          <w:rFonts w:ascii="Times New Roman" w:hAnsi="Times New Roman" w:cs="Times New Roman"/>
          <w:sz w:val="28"/>
          <w:szCs w:val="28"/>
        </w:rPr>
        <w:t>заместитель начальника 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ли специали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ст впр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аве направить заявителя </w:t>
      </w:r>
      <w:r w:rsidR="00D84431">
        <w:rPr>
          <w:rFonts w:ascii="Times New Roman" w:hAnsi="Times New Roman" w:cs="Times New Roman"/>
          <w:sz w:val="28"/>
          <w:szCs w:val="28"/>
        </w:rPr>
        <w:t xml:space="preserve">на беседу к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="00D84431">
        <w:rPr>
          <w:rFonts w:ascii="Times New Roman" w:hAnsi="Times New Roman" w:cs="Times New Roman"/>
          <w:sz w:val="28"/>
          <w:szCs w:val="28"/>
        </w:rPr>
        <w:t>заместителя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уществу вопроса или в соответствующие п</w:t>
      </w:r>
      <w:r w:rsidR="00D84431">
        <w:rPr>
          <w:rFonts w:ascii="Times New Roman" w:hAnsi="Times New Roman" w:cs="Times New Roman"/>
          <w:sz w:val="28"/>
          <w:szCs w:val="28"/>
        </w:rPr>
        <w:t>одразделения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В случае если в обращении содержатся вопросы, решение которых не входит в компетенцию органа местного самоуправления или должностного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лица, гражданину дается разъяснение, куда и в каком порядке ему следует обратить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7. В случае повторного обращения осуществляется подборка всех имеющихся в </w:t>
      </w:r>
      <w:r w:rsidR="00D84431">
        <w:rPr>
          <w:rFonts w:ascii="Times New Roman" w:hAnsi="Times New Roman" w:cs="Times New Roman"/>
          <w:sz w:val="28"/>
          <w:szCs w:val="28"/>
        </w:rPr>
        <w:t>общем отделе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атериалов, касающихся этого заявител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8. Во время личного приема каждый гражданин имеет возможность изложить свое обращение устно либо в письменной форме. На каждое обращение заводится карточка личного приема граждан на бумажном носителе. При наличии заявления оно прикладывается к карточке личного приема. Карточка и заявление имеют одинаковый номер регистрации. Копия карточки с приема заявителю не выдается.</w:t>
      </w:r>
    </w:p>
    <w:p w:rsidR="00BD3B31" w:rsidRPr="00551723" w:rsidRDefault="00BD3B31" w:rsidP="00BA22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9. По окончании приема руководитель доводит до сведения заявителя свое решение, информирует о том, кому будет поручено рассмотрение и принятие мер по его обращению, а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откуда он получит ответ, либо разъясняет, где, кем и в каком порядке может быть рассмотрено его обращение по существ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10. После завершения личного приема главой </w:t>
      </w:r>
      <w:r w:rsidR="00CE0DA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51723">
        <w:rPr>
          <w:rFonts w:ascii="Times New Roman" w:hAnsi="Times New Roman" w:cs="Times New Roman"/>
          <w:sz w:val="28"/>
          <w:szCs w:val="28"/>
        </w:rPr>
        <w:t>и согласно поручениям</w:t>
      </w:r>
      <w:r w:rsidR="00F479D2">
        <w:rPr>
          <w:rFonts w:ascii="Times New Roman" w:hAnsi="Times New Roman" w:cs="Times New Roman"/>
          <w:sz w:val="28"/>
          <w:szCs w:val="28"/>
        </w:rPr>
        <w:t>,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F479D2">
        <w:rPr>
          <w:rFonts w:ascii="Times New Roman" w:hAnsi="Times New Roman" w:cs="Times New Roman"/>
          <w:sz w:val="28"/>
          <w:szCs w:val="28"/>
        </w:rPr>
        <w:t>заместитель начальника 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формляет рассылку документов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5.11. Решение о постановке на контроль исполнения поручений по результатам рассмотрения обращений принимают глава </w:t>
      </w:r>
      <w:r w:rsidR="00F479D2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ведущие прие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2. Сопроводительные письма по обращениям, взятым на контр</w:t>
      </w:r>
      <w:r w:rsidR="00F479D2">
        <w:rPr>
          <w:rFonts w:ascii="Times New Roman" w:hAnsi="Times New Roman" w:cs="Times New Roman"/>
          <w:sz w:val="28"/>
          <w:szCs w:val="28"/>
        </w:rPr>
        <w:t>оль, подписываются начальником управления делами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3. Информация о принятых мерах по обращениям граждан, рассмотренным руководителями структур</w:t>
      </w:r>
      <w:r w:rsidR="00F479D2">
        <w:rPr>
          <w:rFonts w:ascii="Times New Roman" w:hAnsi="Times New Roman" w:cs="Times New Roman"/>
          <w:sz w:val="28"/>
          <w:szCs w:val="28"/>
        </w:rPr>
        <w:t>ных подразделений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, направляется главе округа или </w:t>
      </w:r>
      <w:r w:rsidR="006562A8">
        <w:rPr>
          <w:rFonts w:ascii="Times New Roman" w:hAnsi="Times New Roman" w:cs="Times New Roman"/>
          <w:sz w:val="28"/>
          <w:szCs w:val="28"/>
        </w:rPr>
        <w:t xml:space="preserve">первым заместителям и </w:t>
      </w:r>
      <w:r w:rsidRPr="00551723">
        <w:rPr>
          <w:rFonts w:ascii="Times New Roman" w:hAnsi="Times New Roman" w:cs="Times New Roman"/>
          <w:sz w:val="28"/>
          <w:szCs w:val="28"/>
        </w:rPr>
        <w:t>заместителям</w:t>
      </w:r>
      <w:r w:rsidR="00983FE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51723">
        <w:rPr>
          <w:rFonts w:ascii="Times New Roman" w:hAnsi="Times New Roman" w:cs="Times New Roman"/>
          <w:sz w:val="28"/>
          <w:szCs w:val="28"/>
        </w:rPr>
        <w:t>, осуществляющим прие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4. Материалы с личного приема хранятся в течение 5 лет, а затем уничтожаются в установленном порядк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5.15. Результатом приема граждан является разъяснение по существу вопроса, с которым обратился гражданин, либо принятие руководителем, осуществляющим прием, решения по разрешению поставленного вопроса, либо направление поручения для рассмотрения заявления гражданина в структурное подразделение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 Постановка обращений на контроль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ов местного самоуправления, получения аналитических материалов по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тематике обращений граждан и определения мер, принимавшихся ранее, в случае повторных (многократных) обращений одного и того же гражданин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2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Руководителя Администрации Президента Российской Федерации, Губернатора Московской области и Вице-губернаторов Московской области, Председателя Московской областной Думы, Председателя Государственной Думы</w:t>
      </w:r>
      <w:r w:rsidR="00983FE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Прокуратуры Московской области и </w:t>
      </w:r>
      <w:r w:rsidR="00F479D2">
        <w:rPr>
          <w:rFonts w:ascii="Times New Roman" w:hAnsi="Times New Roman" w:cs="Times New Roman"/>
          <w:sz w:val="28"/>
          <w:szCs w:val="28"/>
        </w:rPr>
        <w:t xml:space="preserve">Красногорской </w:t>
      </w:r>
      <w:r w:rsidRPr="00551723">
        <w:rPr>
          <w:rFonts w:ascii="Times New Roman" w:hAnsi="Times New Roman" w:cs="Times New Roman"/>
          <w:sz w:val="28"/>
          <w:szCs w:val="28"/>
        </w:rPr>
        <w:t>городской прокуратуры Московской области о рассмотрении обращений.</w:t>
      </w:r>
      <w:proofErr w:type="gramEnd"/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3. На особый контроль ставятся поручения Президента Российской Федерации, Председателя Правительства Российской Федерации и его первых заместителей, Руководителя Администрации Президента Российской Федерации о рассмотрении обращений граждан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Срок рассмотрения таких обращений составляет пятнадцать дней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4. Решение о постановке обращения на контроль принимается главой </w:t>
      </w:r>
      <w:r w:rsidR="00F479D2">
        <w:rPr>
          <w:rFonts w:ascii="Times New Roman" w:hAnsi="Times New Roman" w:cs="Times New Roman"/>
          <w:sz w:val="28"/>
          <w:szCs w:val="28"/>
        </w:rPr>
        <w:t>округа</w:t>
      </w:r>
      <w:r w:rsidR="007B7946">
        <w:rPr>
          <w:rFonts w:ascii="Times New Roman" w:hAnsi="Times New Roman" w:cs="Times New Roman"/>
          <w:sz w:val="28"/>
          <w:szCs w:val="28"/>
        </w:rPr>
        <w:t xml:space="preserve">, первыми заместителям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. На обращениях, взятых на контроль, проставляется штамп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Контроль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с указанием срока исполн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5. В случае если в ответе, полученном от организации, принимавшей участие в рассмотрении обращения, указывается, что вопрос, поставленный заявителем, будет решен в течение определенного периода времени, такое обращение ставится на дополнительный контроль, о чем направляется уведомление гражданину с указанием контрольного срока для ответа об окончательном решении вопрос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6.6. Обращение может быть возвращено в организацию для повторного рассмотрения, если из полученного ответа следует, что рассмотрены не все вопросы, поставленные в обращен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6.7. Контроль исполнения поручений по обращениям граждан,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соблюдением сроков рассмотрения обращений граждан осуществляют </w:t>
      </w:r>
      <w:r w:rsidR="00F479D2">
        <w:rPr>
          <w:rFonts w:ascii="Times New Roman" w:hAnsi="Times New Roman" w:cs="Times New Roman"/>
          <w:sz w:val="28"/>
          <w:szCs w:val="28"/>
        </w:rPr>
        <w:t>сотрудники 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 </w:t>
      </w:r>
      <w:r w:rsidR="00F479D2">
        <w:rPr>
          <w:rFonts w:ascii="Times New Roman" w:hAnsi="Times New Roman" w:cs="Times New Roman"/>
          <w:sz w:val="28"/>
          <w:szCs w:val="28"/>
        </w:rPr>
        <w:t>сотрудники</w:t>
      </w:r>
      <w:r w:rsidR="007B7946">
        <w:rPr>
          <w:rFonts w:ascii="Times New Roman" w:hAnsi="Times New Roman" w:cs="Times New Roman"/>
          <w:sz w:val="28"/>
          <w:szCs w:val="28"/>
        </w:rPr>
        <w:t>,</w:t>
      </w:r>
      <w:r w:rsidR="00F479D2">
        <w:rPr>
          <w:rFonts w:ascii="Times New Roman" w:hAnsi="Times New Roman" w:cs="Times New Roman"/>
          <w:sz w:val="28"/>
          <w:szCs w:val="28"/>
        </w:rPr>
        <w:t xml:space="preserve"> ответственные за делопроизводство в структурных подразделениях администрации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7. Продление срока рассмотрения обращений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7.1. В случаях необходимости проведения специальной проверки для разрешения вопросов, поставленных в обращении, истребования дополнительных материалов, а также в случаях направления запроса о предоставлении информации, необходимой для рассмотрения обращения, срок рассмотрения обращения может быть продлен, но не более чем на 30 дней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7.2. Продление срока рассмотрения обращения производится по служебной записке ответственного исполнителя с обоснованием необходимости продления срока. Уведомление о продлении срока рассмотрения обращения (промежуточный ответ) направляется заявителю. Если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я установлен вышестоящим </w:t>
      </w:r>
      <w:r w:rsidRPr="00551723">
        <w:rPr>
          <w:rFonts w:ascii="Times New Roman" w:hAnsi="Times New Roman" w:cs="Times New Roman"/>
          <w:sz w:val="28"/>
          <w:szCs w:val="28"/>
        </w:rPr>
        <w:lastRenderedPageBreak/>
        <w:t>органом, то исполнитель обязан заблаговременно согласовать с ним продление срока рассмотрения обращения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 Оформление ответа на обращение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. Ответ</w:t>
      </w:r>
      <w:r w:rsidR="00F479D2">
        <w:rPr>
          <w:rFonts w:ascii="Times New Roman" w:hAnsi="Times New Roman" w:cs="Times New Roman"/>
          <w:sz w:val="28"/>
          <w:szCs w:val="28"/>
        </w:rPr>
        <w:t>ы на обращения в адрес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3FEB">
        <w:rPr>
          <w:rFonts w:ascii="Times New Roman" w:hAnsi="Times New Roman" w:cs="Times New Roman"/>
          <w:sz w:val="28"/>
          <w:szCs w:val="28"/>
        </w:rPr>
        <w:t>или на имя главы</w:t>
      </w:r>
      <w:r w:rsidRPr="00551723">
        <w:rPr>
          <w:rFonts w:ascii="Times New Roman" w:hAnsi="Times New Roman" w:cs="Times New Roman"/>
          <w:sz w:val="28"/>
          <w:szCs w:val="28"/>
        </w:rPr>
        <w:t xml:space="preserve"> округа подписываются главой округа </w:t>
      </w:r>
      <w:r w:rsidR="00F479D2">
        <w:rPr>
          <w:rFonts w:ascii="Times New Roman" w:hAnsi="Times New Roman" w:cs="Times New Roman"/>
          <w:sz w:val="28"/>
          <w:szCs w:val="28"/>
        </w:rPr>
        <w:t xml:space="preserve">или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и заместителями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в соответствии с резолюцией. Ответы на обращения, поступив</w:t>
      </w:r>
      <w:r w:rsidR="00F479D2">
        <w:rPr>
          <w:rFonts w:ascii="Times New Roman" w:hAnsi="Times New Roman" w:cs="Times New Roman"/>
          <w:sz w:val="28"/>
          <w:szCs w:val="28"/>
        </w:rPr>
        <w:t xml:space="preserve">шие в адрес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х заместителей и </w:t>
      </w:r>
      <w:r w:rsidR="00F479D2">
        <w:rPr>
          <w:rFonts w:ascii="Times New Roman" w:hAnsi="Times New Roman" w:cs="Times New Roman"/>
          <w:sz w:val="28"/>
          <w:szCs w:val="28"/>
        </w:rPr>
        <w:t>заместителей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под</w:t>
      </w:r>
      <w:r w:rsidR="00F479D2">
        <w:rPr>
          <w:rFonts w:ascii="Times New Roman" w:hAnsi="Times New Roman" w:cs="Times New Roman"/>
          <w:sz w:val="28"/>
          <w:szCs w:val="28"/>
        </w:rPr>
        <w:t xml:space="preserve">писываются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 заместителем и </w:t>
      </w:r>
      <w:r w:rsidR="00F479D2">
        <w:rPr>
          <w:rFonts w:ascii="Times New Roman" w:hAnsi="Times New Roman" w:cs="Times New Roman"/>
          <w:sz w:val="28"/>
          <w:szCs w:val="28"/>
        </w:rPr>
        <w:t>заместителями главы а</w:t>
      </w:r>
      <w:r w:rsidRPr="00551723">
        <w:rPr>
          <w:rFonts w:ascii="Times New Roman" w:hAnsi="Times New Roman" w:cs="Times New Roman"/>
          <w:sz w:val="28"/>
          <w:szCs w:val="28"/>
        </w:rPr>
        <w:t xml:space="preserve">дминистрации. Ответы на поручения Администрации Президента Российской Федерации, Губернатора Московской области, Председателя Правительства Московской области и его заместителей, Председателя Московской областной Думы,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Председателя Государственной Думы, Уполномоченного по правам человека Российской Федерации подписывает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глава округа. Если вышестоящий орган поручает направить ответ только обратившемуся гражданину, ответ может бы</w:t>
      </w:r>
      <w:r w:rsidR="007D4EA8">
        <w:rPr>
          <w:rFonts w:ascii="Times New Roman" w:hAnsi="Times New Roman" w:cs="Times New Roman"/>
          <w:sz w:val="28"/>
          <w:szCs w:val="28"/>
        </w:rPr>
        <w:t xml:space="preserve">ть подписан </w:t>
      </w:r>
      <w:r w:rsidR="00983FEB">
        <w:rPr>
          <w:rFonts w:ascii="Times New Roman" w:hAnsi="Times New Roman" w:cs="Times New Roman"/>
          <w:sz w:val="28"/>
          <w:szCs w:val="28"/>
        </w:rPr>
        <w:t xml:space="preserve">первым заместителем и </w:t>
      </w:r>
      <w:r w:rsidR="007D4EA8">
        <w:rPr>
          <w:rFonts w:ascii="Times New Roman" w:hAnsi="Times New Roman" w:cs="Times New Roman"/>
          <w:sz w:val="28"/>
          <w:szCs w:val="28"/>
        </w:rPr>
        <w:t>заместителем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которому было направлено на рассмотрение данное обращение. В случае если обращение было адресовано</w:t>
      </w:r>
      <w:r w:rsidR="007D4EA8">
        <w:rPr>
          <w:rFonts w:ascii="Times New Roman" w:hAnsi="Times New Roman" w:cs="Times New Roman"/>
          <w:sz w:val="28"/>
          <w:szCs w:val="28"/>
        </w:rPr>
        <w:t xml:space="preserve"> конкретному должностному лицу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, ответ подписывается этим должностным лицом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2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обращении, в ответе следует указывать, какие меры приняты для их реш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3. В ответе в вышестоящие органы должно быть указано о том, что заявитель проинформирован о результатах рассмотрения его обращения и в какой форме. В ответах по коллективным обращениям указывается, кому именно из авторов дан отве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4. По результатам рассмотрения обращения может быть принят правовой акт (например, о выделении земельного участка, об оказании материальной помощи). В случае если экземпляр принятого правового акта направляется заявителю, подготовки специального ответа не требуетс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5. Документы, материалы и их копии, представленные гражданином при рассмотрении его обращения, подлежат возврату гражданину по его требованию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Администрация вправе изготовить и оставить в своем распоряжении копии возвращаемых документов и материалов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6. Ответы заявителям и в вышестоящие органы печатаются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на бланках установленной формы в соответствии с Инс</w:t>
      </w:r>
      <w:r w:rsidR="007D4EA8">
        <w:rPr>
          <w:rFonts w:ascii="Times New Roman" w:hAnsi="Times New Roman" w:cs="Times New Roman"/>
          <w:sz w:val="28"/>
          <w:szCs w:val="28"/>
        </w:rPr>
        <w:t>трукцией по делопроизводству в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EA8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983FE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83FEB" w:rsidRPr="00551723">
        <w:rPr>
          <w:rFonts w:ascii="Times New Roman" w:hAnsi="Times New Roman" w:cs="Times New Roman"/>
          <w:sz w:val="28"/>
          <w:szCs w:val="28"/>
        </w:rPr>
        <w:t>Инструкци</w:t>
      </w:r>
      <w:r w:rsidR="00983FEB">
        <w:rPr>
          <w:rFonts w:ascii="Times New Roman" w:hAnsi="Times New Roman" w:cs="Times New Roman"/>
          <w:sz w:val="28"/>
          <w:szCs w:val="28"/>
        </w:rPr>
        <w:t>я</w:t>
      </w:r>
      <w:r w:rsidR="00983FEB" w:rsidRPr="00551723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="00983FEB">
        <w:rPr>
          <w:rFonts w:ascii="Times New Roman" w:hAnsi="Times New Roman" w:cs="Times New Roman"/>
          <w:sz w:val="28"/>
          <w:szCs w:val="28"/>
        </w:rPr>
        <w:t>)</w:t>
      </w:r>
      <w:r w:rsidRPr="00551723">
        <w:rPr>
          <w:rFonts w:ascii="Times New Roman" w:hAnsi="Times New Roman" w:cs="Times New Roman"/>
          <w:sz w:val="28"/>
          <w:szCs w:val="28"/>
        </w:rPr>
        <w:t>. В левом нижнем углу ответа обязательно указываются фамилия исполнителя и номер его служебного телефон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 xml:space="preserve">18.7. Подлинники обращений граждан в вышестоящие органы возвращаются только при наличии на них штампа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 xml:space="preserve"> или специальной отметки в сопроводительном письм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8. Если на обращение дается промежуточный ответ, то в тексте указывается срок окончательного разрешения вопроса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9. После завершения рассмотрения письменного обращения и оформления ответа подлинник обращения и все материалы, относящиеся к рассмотрению, остаются в </w:t>
      </w:r>
      <w:r w:rsidR="007D4EA8">
        <w:rPr>
          <w:rFonts w:ascii="Times New Roman" w:hAnsi="Times New Roman" w:cs="Times New Roman"/>
          <w:sz w:val="28"/>
          <w:szCs w:val="28"/>
        </w:rPr>
        <w:t>общем отделе 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где проверяется правильность оформления ответа и делается отметка </w:t>
      </w:r>
      <w:r w:rsidR="007B7946">
        <w:rPr>
          <w:rFonts w:ascii="Times New Roman" w:hAnsi="Times New Roman" w:cs="Times New Roman"/>
          <w:sz w:val="28"/>
          <w:szCs w:val="28"/>
        </w:rPr>
        <w:t>«</w:t>
      </w:r>
      <w:r w:rsidRPr="00551723">
        <w:rPr>
          <w:rFonts w:ascii="Times New Roman" w:hAnsi="Times New Roman" w:cs="Times New Roman"/>
          <w:sz w:val="28"/>
          <w:szCs w:val="28"/>
        </w:rPr>
        <w:t>В дело</w:t>
      </w:r>
      <w:r w:rsidR="007B7946">
        <w:rPr>
          <w:rFonts w:ascii="Times New Roman" w:hAnsi="Times New Roman" w:cs="Times New Roman"/>
          <w:sz w:val="28"/>
          <w:szCs w:val="28"/>
        </w:rPr>
        <w:t>»</w:t>
      </w:r>
      <w:r w:rsidRPr="00551723">
        <w:rPr>
          <w:rFonts w:ascii="Times New Roman" w:hAnsi="Times New Roman" w:cs="Times New Roman"/>
          <w:sz w:val="28"/>
          <w:szCs w:val="28"/>
        </w:rPr>
        <w:t>. Ответы, не соответствующие требованиям, предусмотренным настоящим Регламентом, возвращаются исполнителю для доработки.</w:t>
      </w:r>
    </w:p>
    <w:p w:rsidR="00BD3B31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8.10. После регистрации ответ отправляется заявителю специалистами </w:t>
      </w:r>
      <w:r w:rsidR="007D4EA8">
        <w:rPr>
          <w:rFonts w:ascii="Times New Roman" w:hAnsi="Times New Roman" w:cs="Times New Roman"/>
          <w:sz w:val="28"/>
          <w:szCs w:val="28"/>
        </w:rPr>
        <w:t>общего отдела</w:t>
      </w:r>
      <w:r w:rsidRPr="00551723">
        <w:rPr>
          <w:rFonts w:ascii="Times New Roman" w:hAnsi="Times New Roman" w:cs="Times New Roman"/>
          <w:sz w:val="28"/>
          <w:szCs w:val="28"/>
        </w:rPr>
        <w:t xml:space="preserve"> </w:t>
      </w:r>
      <w:r w:rsidR="007D4EA8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551723">
        <w:rPr>
          <w:rFonts w:ascii="Times New Roman" w:hAnsi="Times New Roman" w:cs="Times New Roman"/>
          <w:sz w:val="28"/>
          <w:szCs w:val="28"/>
        </w:rPr>
        <w:t>. Отправление ответов без регистрации не допускается. Ответы на обращения граждан, поступившие в форме электронного документа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E4CAE" w:rsidRPr="00551723" w:rsidRDefault="006E4CAE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оступившее обращение, содержащее предложение или жалобу, которые затрагивают интересы неопределенного круга лиц в час</w:t>
      </w:r>
      <w:r w:rsidR="00A441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 на обращение, в котором обжалуется судебное решение</w:t>
      </w:r>
      <w:r w:rsidR="001465E9" w:rsidRPr="00477A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несенное в отношении неопределенного круга лиц, ответ, в том числе с разъяснением порядка обжалования судебного решения</w:t>
      </w:r>
      <w:r w:rsidR="00A44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17F">
        <w:rPr>
          <w:rFonts w:ascii="Times New Roman" w:hAnsi="Times New Roman" w:cs="Times New Roman"/>
          <w:sz w:val="28"/>
          <w:szCs w:val="28"/>
        </w:rPr>
        <w:t xml:space="preserve">может быть размещен </w:t>
      </w:r>
      <w:r>
        <w:rPr>
          <w:rFonts w:ascii="Times New Roman" w:hAnsi="Times New Roman" w:cs="Times New Roman"/>
          <w:sz w:val="28"/>
          <w:szCs w:val="28"/>
        </w:rPr>
        <w:t>с соблю</w:t>
      </w:r>
      <w:r w:rsidR="00A4417F">
        <w:rPr>
          <w:rFonts w:ascii="Times New Roman" w:hAnsi="Times New Roman" w:cs="Times New Roman"/>
          <w:sz w:val="28"/>
          <w:szCs w:val="28"/>
        </w:rPr>
        <w:t xml:space="preserve">дением требований части 2 статьи 6 Федерального закона от </w:t>
      </w:r>
      <w:r w:rsidR="00D966D5">
        <w:rPr>
          <w:rFonts w:ascii="Times New Roman" w:hAnsi="Times New Roman" w:cs="Times New Roman"/>
          <w:sz w:val="28"/>
          <w:szCs w:val="28"/>
        </w:rPr>
        <w:t xml:space="preserve">02.05.2006 № 59 </w:t>
      </w:r>
      <w:r w:rsidR="00A4417F">
        <w:rPr>
          <w:rFonts w:ascii="Times New Roman" w:hAnsi="Times New Roman" w:cs="Times New Roman"/>
          <w:sz w:val="28"/>
          <w:szCs w:val="28"/>
        </w:rPr>
        <w:t>ФЗ «О порядке рассмотрения обращений граждан Российской</w:t>
      </w:r>
      <w:proofErr w:type="gramEnd"/>
      <w:r w:rsidR="00A4417F">
        <w:rPr>
          <w:rFonts w:ascii="Times New Roman" w:hAnsi="Times New Roman" w:cs="Times New Roman"/>
          <w:sz w:val="28"/>
          <w:szCs w:val="28"/>
        </w:rPr>
        <w:t xml:space="preserve"> Федерации» на официальном сайте </w:t>
      </w:r>
      <w:r w:rsidR="00F243B4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1. При необходимости исполнитель может составить справку о результатах рассмотрения обращения (например, в случаях, если при рассмотрении обращения возникли обстоятельства, существенные для рассмотрения дела)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8.12. Итоговое оформление дел для архивного хранения осуществляется в соответствии с требованиями Инструкции по делопроизводств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 Предоставление справочной информации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 ходе рассмотрения обращения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9.2. Справочную работу по рассмотрению обращений граждан ведет </w:t>
      </w:r>
      <w:r w:rsidR="000B5416">
        <w:rPr>
          <w:rFonts w:ascii="Times New Roman" w:hAnsi="Times New Roman" w:cs="Times New Roman"/>
          <w:sz w:val="28"/>
          <w:szCs w:val="28"/>
        </w:rPr>
        <w:t>общий отдел управления делами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3. Справки предоставляются по следующим вопросам: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lastRenderedPageBreak/>
        <w:t>- о получении обращения и направлении его на рассмотрение в структурное подразделение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продлении срока рассмотрения обращения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о результатах рассмотрения обращения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19.4. При получении запроса по телефону специалист </w:t>
      </w:r>
      <w:r w:rsidR="000B5416">
        <w:rPr>
          <w:rFonts w:ascii="Times New Roman" w:hAnsi="Times New Roman" w:cs="Times New Roman"/>
          <w:sz w:val="28"/>
          <w:szCs w:val="28"/>
        </w:rPr>
        <w:t>общего отдела по работе с обращениями граждан</w:t>
      </w:r>
      <w:r w:rsidRPr="00551723">
        <w:rPr>
          <w:rFonts w:ascii="Times New Roman" w:hAnsi="Times New Roman" w:cs="Times New Roman"/>
          <w:sz w:val="28"/>
          <w:szCs w:val="28"/>
        </w:rPr>
        <w:t>: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называет наименование органа, в который позвонил гражданин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едставляется, назвав свою фамилию, имя, отчество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едлагает абоненту представиться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ыслушивает и уточняет при необходимости суть вопроса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вежливо, корректно и лаконично дает ответ по существу вопроса;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 к назначенному сроку специалист готовит отве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5. Во время разговора специалист должен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19.6. 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й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20.1. </w:t>
      </w:r>
      <w:proofErr w:type="gramStart"/>
      <w:r w:rsidRPr="00551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1723">
        <w:rPr>
          <w:rFonts w:ascii="Times New Roman" w:hAnsi="Times New Roman" w:cs="Times New Roman"/>
          <w:sz w:val="28"/>
          <w:szCs w:val="28"/>
        </w:rPr>
        <w:t xml:space="preserve"> рассмотрением обращений </w:t>
      </w:r>
      <w:r w:rsidR="000B5416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7B7946">
        <w:rPr>
          <w:rFonts w:ascii="Times New Roman" w:hAnsi="Times New Roman" w:cs="Times New Roman"/>
          <w:sz w:val="28"/>
          <w:szCs w:val="28"/>
        </w:rPr>
        <w:t xml:space="preserve">первые заместители и </w:t>
      </w:r>
      <w:r w:rsidR="000B5416">
        <w:rPr>
          <w:rFonts w:ascii="Times New Roman" w:hAnsi="Times New Roman" w:cs="Times New Roman"/>
          <w:sz w:val="28"/>
          <w:szCs w:val="28"/>
        </w:rPr>
        <w:t>заместители главы а</w:t>
      </w:r>
      <w:r w:rsidRPr="00551723">
        <w:rPr>
          <w:rFonts w:ascii="Times New Roman" w:hAnsi="Times New Roman" w:cs="Times New Roman"/>
          <w:sz w:val="28"/>
          <w:szCs w:val="28"/>
        </w:rPr>
        <w:t>дминистрации по соответствующим направлениям и Управление делам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1. Порядок обжалования действий по рассмотрению обращений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граждан и решений, принятых по обращениям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21.1. Гражданин вправе обжаловать действия (бездействие) по рассмотрению обращений и решений, принятых по результатам его рассмотрения, в порядке, предусмотренном законодательством Российской Федерации.</w:t>
      </w:r>
    </w:p>
    <w:p w:rsidR="00BD3B31" w:rsidRPr="00551723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416" w:rsidRDefault="000B5416" w:rsidP="00995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0B541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3B31" w:rsidRPr="00551723">
        <w:rPr>
          <w:rFonts w:ascii="Times New Roman" w:hAnsi="Times New Roman" w:cs="Times New Roman"/>
          <w:sz w:val="28"/>
          <w:szCs w:val="28"/>
        </w:rPr>
        <w:t>1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к Регламенту рассмотрения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й граждан в администраци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75D4">
        <w:rPr>
          <w:rFonts w:ascii="Times New Roman" w:hAnsi="Times New Roman" w:cs="Times New Roman"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07"/>
      <w:bookmarkEnd w:id="3"/>
      <w:r w:rsidRPr="00551723">
        <w:rPr>
          <w:rFonts w:ascii="Times New Roman" w:hAnsi="Times New Roman" w:cs="Times New Roman"/>
          <w:sz w:val="28"/>
          <w:szCs w:val="28"/>
        </w:rPr>
        <w:t>СВЕДЕНИЯ</w:t>
      </w:r>
    </w:p>
    <w:p w:rsidR="00983FEB" w:rsidRDefault="00BD3B31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 МЕСТОНАХОЖДЕНИИ, ПОЧТОВОМ АДРЕСЕ</w:t>
      </w:r>
    </w:p>
    <w:p w:rsidR="000B5416" w:rsidRDefault="00BD3B31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ОКРУГА</w:t>
      </w:r>
      <w:r w:rsidR="000B5416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983FEB" w:rsidRDefault="000B5416" w:rsidP="000B5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ВРЕМЕНИ ПРИЕМА</w:t>
      </w:r>
      <w:r w:rsidR="00983FEB">
        <w:rPr>
          <w:rFonts w:ascii="Times New Roman" w:hAnsi="Times New Roman" w:cs="Times New Roman"/>
          <w:sz w:val="28"/>
          <w:szCs w:val="28"/>
        </w:rPr>
        <w:t xml:space="preserve"> </w:t>
      </w:r>
      <w:r w:rsidRPr="00551723">
        <w:rPr>
          <w:rFonts w:ascii="Times New Roman" w:hAnsi="Times New Roman" w:cs="Times New Roman"/>
          <w:sz w:val="28"/>
          <w:szCs w:val="28"/>
        </w:rPr>
        <w:t>ГРАЖДАН И СПРАВОЧНЫХ ТЕЛЕФОНАХ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 располагается по адресу: </w:t>
      </w:r>
      <w:r w:rsidR="005A75D4">
        <w:rPr>
          <w:rFonts w:ascii="Times New Roman" w:hAnsi="Times New Roman" w:cs="Times New Roman"/>
          <w:sz w:val="28"/>
          <w:szCs w:val="28"/>
        </w:rPr>
        <w:t>ул. Ленина</w:t>
      </w:r>
      <w:r w:rsidR="000B5416">
        <w:rPr>
          <w:rFonts w:ascii="Times New Roman" w:hAnsi="Times New Roman" w:cs="Times New Roman"/>
          <w:sz w:val="28"/>
          <w:szCs w:val="28"/>
        </w:rPr>
        <w:t>, дом 4</w:t>
      </w:r>
      <w:r w:rsidRPr="00551723">
        <w:rPr>
          <w:rFonts w:ascii="Times New Roman" w:hAnsi="Times New Roman" w:cs="Times New Roman"/>
          <w:sz w:val="28"/>
          <w:szCs w:val="28"/>
        </w:rPr>
        <w:t xml:space="preserve">, г.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>, Московская область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городского округа </w:t>
      </w:r>
      <w:r w:rsidR="000B5416">
        <w:rPr>
          <w:rFonts w:ascii="Times New Roman" w:hAnsi="Times New Roman" w:cs="Times New Roman"/>
          <w:sz w:val="28"/>
          <w:szCs w:val="28"/>
        </w:rPr>
        <w:t>Красногорск</w:t>
      </w:r>
      <w:r w:rsidRPr="00551723">
        <w:rPr>
          <w:rFonts w:ascii="Times New Roman" w:hAnsi="Times New Roman" w:cs="Times New Roman"/>
          <w:sz w:val="28"/>
          <w:szCs w:val="28"/>
        </w:rPr>
        <w:t xml:space="preserve"> Московской области: </w:t>
      </w:r>
      <w:r w:rsidR="000B5416">
        <w:rPr>
          <w:rFonts w:ascii="Times New Roman" w:hAnsi="Times New Roman" w:cs="Times New Roman"/>
          <w:sz w:val="28"/>
          <w:szCs w:val="28"/>
        </w:rPr>
        <w:t>ул. Ленина, д. 4</w:t>
      </w:r>
      <w:r w:rsidR="00477A16">
        <w:rPr>
          <w:rFonts w:ascii="Times New Roman" w:hAnsi="Times New Roman" w:cs="Times New Roman"/>
          <w:sz w:val="28"/>
          <w:szCs w:val="28"/>
        </w:rPr>
        <w:t xml:space="preserve">, </w:t>
      </w:r>
      <w:r w:rsidRPr="00551723">
        <w:rPr>
          <w:rFonts w:ascii="Times New Roman" w:hAnsi="Times New Roman" w:cs="Times New Roman"/>
          <w:sz w:val="28"/>
          <w:szCs w:val="28"/>
        </w:rPr>
        <w:t xml:space="preserve">г. </w:t>
      </w:r>
      <w:r w:rsidR="000B5416">
        <w:rPr>
          <w:rFonts w:ascii="Times New Roman" w:hAnsi="Times New Roman" w:cs="Times New Roman"/>
          <w:sz w:val="28"/>
          <w:szCs w:val="28"/>
        </w:rPr>
        <w:t>Красногорск, Московская область, 143404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Прием граждан главой округа проводится по графику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Телефон для справок по письмам граждан:</w:t>
      </w:r>
      <w:r w:rsidR="00E02E2C">
        <w:rPr>
          <w:rFonts w:ascii="Times New Roman" w:hAnsi="Times New Roman" w:cs="Times New Roman"/>
          <w:sz w:val="28"/>
          <w:szCs w:val="28"/>
        </w:rPr>
        <w:t xml:space="preserve"> (495)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 w:rsidR="00E02E2C">
        <w:rPr>
          <w:rFonts w:ascii="Times New Roman" w:hAnsi="Times New Roman" w:cs="Times New Roman"/>
          <w:sz w:val="28"/>
          <w:szCs w:val="28"/>
        </w:rPr>
        <w:t>562-81-23</w:t>
      </w:r>
      <w:r w:rsidR="001465E9" w:rsidRPr="00477A16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Телефон приемн</w:t>
      </w:r>
      <w:r w:rsidR="005A75D4">
        <w:rPr>
          <w:rFonts w:ascii="Times New Roman" w:hAnsi="Times New Roman" w:cs="Times New Roman"/>
          <w:sz w:val="28"/>
          <w:szCs w:val="28"/>
        </w:rPr>
        <w:t>ой главы округа: (495</w:t>
      </w:r>
      <w:r w:rsidRPr="00551723">
        <w:rPr>
          <w:rFonts w:ascii="Times New Roman" w:hAnsi="Times New Roman" w:cs="Times New Roman"/>
          <w:sz w:val="28"/>
          <w:szCs w:val="28"/>
        </w:rPr>
        <w:t xml:space="preserve">) </w:t>
      </w:r>
      <w:r w:rsidR="005A75D4">
        <w:rPr>
          <w:rFonts w:ascii="Times New Roman" w:hAnsi="Times New Roman" w:cs="Times New Roman"/>
          <w:sz w:val="28"/>
          <w:szCs w:val="28"/>
        </w:rPr>
        <w:t>564-74-16</w:t>
      </w:r>
      <w:r w:rsidRPr="00551723">
        <w:rPr>
          <w:rFonts w:ascii="Times New Roman" w:hAnsi="Times New Roman" w:cs="Times New Roman"/>
          <w:sz w:val="28"/>
          <w:szCs w:val="28"/>
        </w:rPr>
        <w:t>.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B7946" w:rsidRDefault="007B7946" w:rsidP="00CB0D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D3B31" w:rsidRPr="00551723" w:rsidRDefault="005A75D4" w:rsidP="00BD3B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3B31" w:rsidRPr="00551723">
        <w:rPr>
          <w:rFonts w:ascii="Times New Roman" w:hAnsi="Times New Roman" w:cs="Times New Roman"/>
          <w:sz w:val="28"/>
          <w:szCs w:val="28"/>
        </w:rPr>
        <w:t>2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к Регламенту рассмотрения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обращений граждан в администраци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A75D4">
        <w:rPr>
          <w:rFonts w:ascii="Times New Roman" w:hAnsi="Times New Roman" w:cs="Times New Roman"/>
          <w:sz w:val="28"/>
          <w:szCs w:val="28"/>
        </w:rPr>
        <w:t>Красногорск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52929" w:rsidRDefault="00B52929" w:rsidP="00B52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929" w:rsidRDefault="00B52929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29" w:rsidRPr="00551723" w:rsidRDefault="00B52929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32"/>
      <w:bookmarkEnd w:id="4"/>
      <w:r>
        <w:rPr>
          <w:rFonts w:ascii="Times New Roman" w:hAnsi="Times New Roman" w:cs="Times New Roman"/>
          <w:sz w:val="28"/>
          <w:szCs w:val="28"/>
        </w:rPr>
        <w:t>ПОЛУЧЕНО</w:t>
      </w:r>
    </w:p>
    <w:p w:rsidR="00B52929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B52929" w:rsidRPr="00551723" w:rsidRDefault="00B52929" w:rsidP="005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</w:t>
      </w:r>
    </w:p>
    <w:p w:rsidR="00BD3B31" w:rsidRPr="00551723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29" w:rsidRDefault="005A75D4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B52929">
        <w:rPr>
          <w:rFonts w:ascii="Times New Roman" w:hAnsi="Times New Roman" w:cs="Times New Roman"/>
          <w:sz w:val="28"/>
          <w:szCs w:val="28"/>
        </w:rPr>
        <w:t>___</w:t>
      </w:r>
      <w:r w:rsidR="00BD3B31" w:rsidRPr="00551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D4" w:rsidRDefault="00BD3B31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723">
        <w:rPr>
          <w:rFonts w:ascii="Times New Roman" w:hAnsi="Times New Roman" w:cs="Times New Roman"/>
          <w:sz w:val="28"/>
          <w:szCs w:val="28"/>
        </w:rPr>
        <w:t>____________</w:t>
      </w:r>
      <w:r w:rsidR="00B52929">
        <w:rPr>
          <w:rFonts w:ascii="Times New Roman" w:hAnsi="Times New Roman" w:cs="Times New Roman"/>
          <w:sz w:val="28"/>
          <w:szCs w:val="28"/>
        </w:rPr>
        <w:t>____________</w:t>
      </w:r>
    </w:p>
    <w:p w:rsidR="00B52929" w:rsidRPr="00B52929" w:rsidRDefault="00B52929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2929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5A75D4" w:rsidRDefault="00B52929" w:rsidP="00B52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дел (495)</w:t>
      </w:r>
      <w:r w:rsidR="007B7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2-81-23</w:t>
      </w:r>
    </w:p>
    <w:p w:rsidR="005A75D4" w:rsidRDefault="005A75D4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31" w:rsidRDefault="00BD3B31" w:rsidP="00BD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CB7" w:rsidRPr="00551723" w:rsidRDefault="004D6CB7">
      <w:pPr>
        <w:rPr>
          <w:rFonts w:ascii="Times New Roman" w:hAnsi="Times New Roman" w:cs="Times New Roman"/>
          <w:sz w:val="28"/>
          <w:szCs w:val="28"/>
        </w:rPr>
      </w:pPr>
    </w:p>
    <w:sectPr w:rsidR="004D6CB7" w:rsidRPr="00551723" w:rsidSect="00CB0DC7">
      <w:pgSz w:w="11906" w:h="16838"/>
      <w:pgMar w:top="1134" w:right="849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D9" w:rsidRDefault="00E274D9" w:rsidP="00C72682">
      <w:pPr>
        <w:spacing w:after="0" w:line="240" w:lineRule="auto"/>
      </w:pPr>
      <w:r>
        <w:separator/>
      </w:r>
    </w:p>
  </w:endnote>
  <w:endnote w:type="continuationSeparator" w:id="0">
    <w:p w:rsidR="00E274D9" w:rsidRDefault="00E274D9" w:rsidP="00C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D9" w:rsidRDefault="00E274D9" w:rsidP="00C72682">
      <w:pPr>
        <w:spacing w:after="0" w:line="240" w:lineRule="auto"/>
      </w:pPr>
      <w:r>
        <w:separator/>
      </w:r>
    </w:p>
  </w:footnote>
  <w:footnote w:type="continuationSeparator" w:id="0">
    <w:p w:rsidR="00E274D9" w:rsidRDefault="00E274D9" w:rsidP="00C7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31"/>
    <w:rsid w:val="00006FE7"/>
    <w:rsid w:val="00021140"/>
    <w:rsid w:val="000414DE"/>
    <w:rsid w:val="00085114"/>
    <w:rsid w:val="000A4474"/>
    <w:rsid w:val="000B5416"/>
    <w:rsid w:val="000C15BA"/>
    <w:rsid w:val="000D034E"/>
    <w:rsid w:val="000F0C2A"/>
    <w:rsid w:val="001114E1"/>
    <w:rsid w:val="001465E9"/>
    <w:rsid w:val="00171C9A"/>
    <w:rsid w:val="001A2D4A"/>
    <w:rsid w:val="001A3B2C"/>
    <w:rsid w:val="001C4E82"/>
    <w:rsid w:val="00220A75"/>
    <w:rsid w:val="0022603D"/>
    <w:rsid w:val="003817AB"/>
    <w:rsid w:val="003C6279"/>
    <w:rsid w:val="00401EA0"/>
    <w:rsid w:val="00430ACB"/>
    <w:rsid w:val="00473DE2"/>
    <w:rsid w:val="00477A16"/>
    <w:rsid w:val="004A328D"/>
    <w:rsid w:val="004D6CB7"/>
    <w:rsid w:val="004E2755"/>
    <w:rsid w:val="005073C1"/>
    <w:rsid w:val="0054648C"/>
    <w:rsid w:val="00551723"/>
    <w:rsid w:val="005A75D4"/>
    <w:rsid w:val="0061550A"/>
    <w:rsid w:val="006358D7"/>
    <w:rsid w:val="0064732D"/>
    <w:rsid w:val="006562A8"/>
    <w:rsid w:val="00693A54"/>
    <w:rsid w:val="006B43D4"/>
    <w:rsid w:val="006D265C"/>
    <w:rsid w:val="006E4CAE"/>
    <w:rsid w:val="0070418D"/>
    <w:rsid w:val="00735959"/>
    <w:rsid w:val="007B7946"/>
    <w:rsid w:val="007D4EA8"/>
    <w:rsid w:val="007E4720"/>
    <w:rsid w:val="008453B0"/>
    <w:rsid w:val="008B4920"/>
    <w:rsid w:val="008F1D04"/>
    <w:rsid w:val="00983FEB"/>
    <w:rsid w:val="009872C7"/>
    <w:rsid w:val="00995332"/>
    <w:rsid w:val="00A43992"/>
    <w:rsid w:val="00A4417F"/>
    <w:rsid w:val="00A46C47"/>
    <w:rsid w:val="00A7085B"/>
    <w:rsid w:val="00AB6E53"/>
    <w:rsid w:val="00AC1865"/>
    <w:rsid w:val="00AC50CE"/>
    <w:rsid w:val="00AD4579"/>
    <w:rsid w:val="00B301AE"/>
    <w:rsid w:val="00B47A5F"/>
    <w:rsid w:val="00B52929"/>
    <w:rsid w:val="00B60841"/>
    <w:rsid w:val="00B62345"/>
    <w:rsid w:val="00B830E9"/>
    <w:rsid w:val="00B86100"/>
    <w:rsid w:val="00BA22BC"/>
    <w:rsid w:val="00BD3B31"/>
    <w:rsid w:val="00C03D19"/>
    <w:rsid w:val="00C14AD4"/>
    <w:rsid w:val="00C418BF"/>
    <w:rsid w:val="00C501E1"/>
    <w:rsid w:val="00C72682"/>
    <w:rsid w:val="00C7706F"/>
    <w:rsid w:val="00C84A8C"/>
    <w:rsid w:val="00C94459"/>
    <w:rsid w:val="00CB0DC7"/>
    <w:rsid w:val="00CE0DA1"/>
    <w:rsid w:val="00D222F8"/>
    <w:rsid w:val="00D707AE"/>
    <w:rsid w:val="00D84431"/>
    <w:rsid w:val="00D870EB"/>
    <w:rsid w:val="00D966D5"/>
    <w:rsid w:val="00DD4AAE"/>
    <w:rsid w:val="00DD7F7C"/>
    <w:rsid w:val="00DF6F83"/>
    <w:rsid w:val="00E02E2C"/>
    <w:rsid w:val="00E274D9"/>
    <w:rsid w:val="00E34BDA"/>
    <w:rsid w:val="00E36DBA"/>
    <w:rsid w:val="00E926F1"/>
    <w:rsid w:val="00ED36E0"/>
    <w:rsid w:val="00ED4966"/>
    <w:rsid w:val="00F073E2"/>
    <w:rsid w:val="00F243B4"/>
    <w:rsid w:val="00F479D2"/>
    <w:rsid w:val="00F575B8"/>
    <w:rsid w:val="00F66306"/>
    <w:rsid w:val="00F95DCB"/>
    <w:rsid w:val="00FA3DF7"/>
    <w:rsid w:val="00FA76AB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682"/>
  </w:style>
  <w:style w:type="paragraph" w:styleId="a5">
    <w:name w:val="footer"/>
    <w:basedOn w:val="a"/>
    <w:link w:val="a6"/>
    <w:uiPriority w:val="99"/>
    <w:unhideWhenUsed/>
    <w:rsid w:val="00C7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682"/>
  </w:style>
  <w:style w:type="paragraph" w:styleId="a7">
    <w:name w:val="List Paragraph"/>
    <w:basedOn w:val="a"/>
    <w:uiPriority w:val="34"/>
    <w:qFormat/>
    <w:rsid w:val="00BA2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718CDDBE12410B24E60C786945A878240B21D7559D23670BBFFl13DL" TargetMode="External"/><Relationship Id="rId13" Type="http://schemas.openxmlformats.org/officeDocument/2006/relationships/hyperlink" Target="consultantplus://offline/ref=A20718CDDBE12410B24E61C993945A87824DB01C7A0A853421EEF118A6lA3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718CDDBE12410B24E61C993945A87824DB519770C853421EEF118A6lA3C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E93640F3AB81C4A7F55A5C2B05F0A38A9F79CA89E54D7163FD5E210M27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718CDDBE12410B24E60C786945A878248B61B7E0E853421EEF118A6ACFB5393843FB86C2C1ECFlF31L" TargetMode="External"/><Relationship Id="rId10" Type="http://schemas.openxmlformats.org/officeDocument/2006/relationships/hyperlink" Target="consultantplus://offline/ref=A20718CDDBE12410B24E60C786945A878140BD1B7B07853421EEF118A6lA3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718CDDBE12410B24E60C786945A87824AB41E7907853421EEF118A6lA3CL" TargetMode="External"/><Relationship Id="rId14" Type="http://schemas.openxmlformats.org/officeDocument/2006/relationships/hyperlink" Target="consultantplus://offline/ref=A20718CDDBE12410B24E60C786945A878240B21D7559D23670BBFFl13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C769-1194-4CF9-9217-1BDD2AD1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19</Pages>
  <Words>6415</Words>
  <Characters>3656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9</cp:revision>
  <cp:lastPrinted>2017-11-09T07:48:00Z</cp:lastPrinted>
  <dcterms:created xsi:type="dcterms:W3CDTF">2019-02-08T08:44:00Z</dcterms:created>
  <dcterms:modified xsi:type="dcterms:W3CDTF">2019-03-18T12:10:00Z</dcterms:modified>
</cp:coreProperties>
</file>